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EDD28" w14:textId="77777777" w:rsidR="00113485" w:rsidRDefault="00113485">
      <w:pPr>
        <w:jc w:val="right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  <w:b/>
          <w:noProof/>
          <w:sz w:val="20"/>
          <w:lang w:val="en-US"/>
        </w:rPr>
        <w:drawing>
          <wp:inline distT="0" distB="0" distL="0" distR="0" wp14:anchorId="36C11482" wp14:editId="283C7FE4">
            <wp:extent cx="1218863" cy="4953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25" cy="50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6F7F0" w14:textId="4D2994A9" w:rsidR="00113485" w:rsidRDefault="00BB3136" w:rsidP="00113485">
      <w:pPr>
        <w:tabs>
          <w:tab w:val="right" w:pos="10350"/>
        </w:tabs>
        <w:ind w:right="116"/>
        <w:rPr>
          <w:rFonts w:ascii="Arial" w:eastAsia="Arial" w:hAnsi="Arial" w:cs="Arial"/>
          <w:b/>
          <w:sz w:val="24"/>
          <w:szCs w:val="24"/>
        </w:rPr>
      </w:pPr>
      <w:r w:rsidRPr="002E04AF">
        <w:rPr>
          <w:rFonts w:ascii="Arial" w:eastAsia="Arial" w:hAnsi="Arial" w:cs="Arial"/>
          <w:b/>
          <w:sz w:val="24"/>
          <w:szCs w:val="24"/>
        </w:rPr>
        <w:t>FORM R1</w:t>
      </w:r>
      <w:r w:rsidR="00442E66">
        <w:rPr>
          <w:rFonts w:ascii="Arial" w:eastAsia="Arial" w:hAnsi="Arial" w:cs="Arial"/>
          <w:b/>
          <w:sz w:val="24"/>
          <w:szCs w:val="24"/>
        </w:rPr>
        <w:t xml:space="preserve"> Prospective Practice</w:t>
      </w:r>
      <w:r w:rsidRPr="0036236B">
        <w:rPr>
          <w:rFonts w:ascii="Arial" w:eastAsia="Arial" w:hAnsi="Arial" w:cs="Arial"/>
          <w:b/>
          <w:sz w:val="24"/>
          <w:szCs w:val="24"/>
        </w:rPr>
        <w:t xml:space="preserve"> (Mandatory Submission 5)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0" w:name="_Toc46134134"/>
    </w:p>
    <w:p w14:paraId="18D272B4" w14:textId="1D1808E8" w:rsidR="00113485" w:rsidRPr="00113485" w:rsidRDefault="00BB3136" w:rsidP="00113485">
      <w:pPr>
        <w:tabs>
          <w:tab w:val="right" w:pos="10350"/>
        </w:tabs>
        <w:ind w:right="116"/>
        <w:rPr>
          <w:rFonts w:ascii="Arial" w:hAnsi="Arial" w:cs="Arial"/>
          <w:b/>
          <w:sz w:val="24"/>
          <w:szCs w:val="24"/>
        </w:rPr>
      </w:pPr>
      <w:r w:rsidRPr="00113485">
        <w:rPr>
          <w:rFonts w:ascii="Arial" w:hAnsi="Arial" w:cs="Arial"/>
          <w:b/>
          <w:sz w:val="24"/>
          <w:szCs w:val="24"/>
        </w:rPr>
        <w:t>Application to register for a Research Degree (R1</w:t>
      </w:r>
      <w:r w:rsidR="00442E66">
        <w:rPr>
          <w:rFonts w:ascii="Arial" w:hAnsi="Arial" w:cs="Arial"/>
          <w:b/>
          <w:sz w:val="24"/>
          <w:szCs w:val="24"/>
        </w:rPr>
        <w:t>PP</w:t>
      </w:r>
      <w:r w:rsidRPr="00113485">
        <w:rPr>
          <w:rFonts w:ascii="Arial" w:hAnsi="Arial" w:cs="Arial"/>
          <w:b/>
          <w:sz w:val="24"/>
          <w:szCs w:val="24"/>
        </w:rPr>
        <w:t>)</w:t>
      </w:r>
      <w:bookmarkEnd w:id="0"/>
      <w:r w:rsidRPr="00113485">
        <w:rPr>
          <w:rFonts w:ascii="Arial" w:hAnsi="Arial" w:cs="Arial"/>
          <w:b/>
          <w:sz w:val="24"/>
          <w:szCs w:val="24"/>
        </w:rPr>
        <w:t xml:space="preserve"> </w:t>
      </w:r>
    </w:p>
    <w:p w14:paraId="5C87316D" w14:textId="199425F7" w:rsidR="00113485" w:rsidRDefault="00F7190D">
      <w:pPr>
        <w:tabs>
          <w:tab w:val="left" w:pos="-1440"/>
        </w:tabs>
        <w:spacing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bookmarkStart w:id="1" w:name="_Hlk75439005"/>
      <w:r w:rsidRPr="00F7190D">
        <w:rPr>
          <w:rFonts w:ascii="Arial" w:eastAsia="Arial" w:hAnsi="Arial" w:cs="Arial"/>
          <w:i/>
          <w:sz w:val="24"/>
          <w:szCs w:val="24"/>
        </w:rPr>
        <w:t xml:space="preserve">Refer to the published </w:t>
      </w:r>
      <w:hyperlink r:id="rId9" w:history="1">
        <w:r w:rsidRPr="00F7190D">
          <w:rPr>
            <w:rStyle w:val="Hyperlink"/>
            <w:rFonts w:ascii="Arial" w:eastAsia="Arial" w:hAnsi="Arial" w:cs="Arial"/>
            <w:i/>
            <w:sz w:val="24"/>
            <w:szCs w:val="24"/>
          </w:rPr>
          <w:t>Guidance notes</w:t>
        </w:r>
      </w:hyperlink>
      <w:r w:rsidRPr="00F7190D">
        <w:rPr>
          <w:rFonts w:ascii="Arial" w:eastAsia="Arial" w:hAnsi="Arial" w:cs="Arial"/>
          <w:i/>
          <w:sz w:val="24"/>
          <w:szCs w:val="24"/>
        </w:rPr>
        <w:t xml:space="preserve"> when completing this form</w:t>
      </w:r>
      <w:bookmarkEnd w:id="1"/>
      <w:r w:rsidRPr="00F7190D">
        <w:rPr>
          <w:rFonts w:ascii="Arial" w:eastAsia="Arial" w:hAnsi="Arial" w:cs="Arial"/>
          <w:i/>
          <w:sz w:val="24"/>
          <w:szCs w:val="24"/>
        </w:rPr>
        <w:t>.</w:t>
      </w:r>
    </w:p>
    <w:p w14:paraId="49801679" w14:textId="77777777" w:rsidR="00F7190D" w:rsidRDefault="00F7190D">
      <w:pPr>
        <w:tabs>
          <w:tab w:val="left" w:pos="-1440"/>
        </w:tabs>
        <w:spacing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51EB0975" w14:textId="77777777" w:rsidR="00F7190D" w:rsidRPr="00F7190D" w:rsidRDefault="00F7190D">
      <w:pPr>
        <w:tabs>
          <w:tab w:val="left" w:pos="-1440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7190D">
        <w:rPr>
          <w:rFonts w:ascii="Arial" w:eastAsia="Arial" w:hAnsi="Arial" w:cs="Arial"/>
          <w:b/>
          <w:sz w:val="24"/>
          <w:szCs w:val="24"/>
        </w:rPr>
        <w:t>Section 1: Applicant</w:t>
      </w:r>
    </w:p>
    <w:p w14:paraId="40D69DC1" w14:textId="77777777" w:rsidR="00113485" w:rsidRDefault="00113485">
      <w:pPr>
        <w:tabs>
          <w:tab w:val="left" w:pos="-1440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53"/>
        <w:gridCol w:w="2523"/>
        <w:gridCol w:w="975"/>
        <w:gridCol w:w="328"/>
        <w:gridCol w:w="852"/>
        <w:gridCol w:w="282"/>
        <w:gridCol w:w="255"/>
        <w:gridCol w:w="2693"/>
      </w:tblGrid>
      <w:tr w:rsidR="00113485" w:rsidRPr="003B2E06" w14:paraId="69A80D72" w14:textId="77777777" w:rsidTr="00442E66">
        <w:tc>
          <w:tcPr>
            <w:tcW w:w="1220" w:type="pct"/>
            <w:tcBorders>
              <w:right w:val="single" w:sz="4" w:space="0" w:color="auto"/>
            </w:tcBorders>
          </w:tcPr>
          <w:p w14:paraId="046EBD33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Family Name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F6F7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7B265E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right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First name: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A64F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06BFE" w:rsidRPr="003B2E06" w14:paraId="255F5936" w14:textId="77777777" w:rsidTr="00442E66">
        <w:trPr>
          <w:gridAfter w:val="7"/>
          <w:wAfter w:w="3780" w:type="pct"/>
        </w:trPr>
        <w:tc>
          <w:tcPr>
            <w:tcW w:w="1220" w:type="pct"/>
          </w:tcPr>
          <w:p w14:paraId="6F18CC37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13485" w:rsidRPr="00113485" w14:paraId="49E877AA" w14:textId="77777777" w:rsidTr="00442E66">
        <w:trPr>
          <w:gridAfter w:val="6"/>
          <w:wAfter w:w="2574" w:type="pct"/>
        </w:trPr>
        <w:tc>
          <w:tcPr>
            <w:tcW w:w="1220" w:type="pct"/>
            <w:tcBorders>
              <w:right w:val="single" w:sz="4" w:space="0" w:color="auto"/>
            </w:tcBorders>
          </w:tcPr>
          <w:p w14:paraId="55EE3093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Title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DF1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06BFE" w:rsidRPr="003B2E06" w14:paraId="17DF3F79" w14:textId="77777777" w:rsidTr="00442E66">
        <w:trPr>
          <w:gridAfter w:val="7"/>
          <w:wAfter w:w="3780" w:type="pct"/>
        </w:trPr>
        <w:tc>
          <w:tcPr>
            <w:tcW w:w="1220" w:type="pct"/>
          </w:tcPr>
          <w:p w14:paraId="764388AD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06BFE" w:rsidRPr="003B2E06" w14:paraId="361F3C59" w14:textId="77777777" w:rsidTr="00442E66">
        <w:trPr>
          <w:gridAfter w:val="3"/>
          <w:wAfter w:w="1544" w:type="pct"/>
        </w:trPr>
        <w:tc>
          <w:tcPr>
            <w:tcW w:w="1220" w:type="pct"/>
            <w:tcBorders>
              <w:right w:val="single" w:sz="4" w:space="0" w:color="auto"/>
            </w:tcBorders>
          </w:tcPr>
          <w:p w14:paraId="6A92CAB7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Student Number:</w:t>
            </w: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C71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</w:tc>
      </w:tr>
      <w:tr w:rsidR="00D06BFE" w:rsidRPr="003B2E06" w14:paraId="28FED05B" w14:textId="77777777" w:rsidTr="00442E66">
        <w:trPr>
          <w:gridAfter w:val="7"/>
          <w:wAfter w:w="3780" w:type="pct"/>
        </w:trPr>
        <w:tc>
          <w:tcPr>
            <w:tcW w:w="1220" w:type="pct"/>
          </w:tcPr>
          <w:p w14:paraId="675AFF3E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003D" w:rsidRPr="003B2E06" w14:paraId="685460BF" w14:textId="77777777" w:rsidTr="00442E66">
        <w:trPr>
          <w:gridAfter w:val="6"/>
          <w:wAfter w:w="2574" w:type="pct"/>
        </w:trPr>
        <w:tc>
          <w:tcPr>
            <w:tcW w:w="1220" w:type="pct"/>
            <w:tcBorders>
              <w:right w:val="single" w:sz="4" w:space="0" w:color="auto"/>
            </w:tcBorders>
          </w:tcPr>
          <w:p w14:paraId="528BFCF0" w14:textId="77777777" w:rsidR="00E4003D" w:rsidRPr="00113485" w:rsidRDefault="00E4003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Submission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0C5" w14:textId="77777777" w:rsidR="00E4003D" w:rsidRPr="00113485" w:rsidRDefault="00E4003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06BFE" w:rsidRPr="003B2E06" w14:paraId="79C82EDF" w14:textId="77777777" w:rsidTr="00442E66">
        <w:trPr>
          <w:gridAfter w:val="7"/>
          <w:wAfter w:w="3780" w:type="pct"/>
        </w:trPr>
        <w:tc>
          <w:tcPr>
            <w:tcW w:w="1220" w:type="pct"/>
          </w:tcPr>
          <w:p w14:paraId="081070E8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13485" w:rsidRPr="003B2E06" w14:paraId="41F65FEC" w14:textId="77777777" w:rsidTr="00442E66">
        <w:tc>
          <w:tcPr>
            <w:tcW w:w="1220" w:type="pct"/>
            <w:tcBorders>
              <w:right w:val="single" w:sz="4" w:space="0" w:color="auto"/>
            </w:tcBorders>
          </w:tcPr>
          <w:p w14:paraId="0FBB22DE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Enrolment Date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9E2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C603586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ool/Centre: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808" w14:textId="77777777" w:rsidR="00113485" w:rsidRPr="003B2E06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F7190D" w:rsidRPr="003B2E06" w14:paraId="3FE9F4AD" w14:textId="77777777" w:rsidTr="00442E66">
        <w:tc>
          <w:tcPr>
            <w:tcW w:w="1220" w:type="pct"/>
          </w:tcPr>
          <w:p w14:paraId="23CAB03D" w14:textId="77777777" w:rsidR="00F7190D" w:rsidRPr="00113485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pct"/>
            <w:gridSpan w:val="7"/>
            <w:shd w:val="clear" w:color="auto" w:fill="auto"/>
          </w:tcPr>
          <w:p w14:paraId="31D7D3ED" w14:textId="77777777" w:rsidR="00F7190D" w:rsidRPr="00113485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7190D" w:rsidRPr="003B2E06" w14:paraId="6E085790" w14:textId="77777777" w:rsidTr="00442E66">
        <w:tc>
          <w:tcPr>
            <w:tcW w:w="1220" w:type="pct"/>
            <w:tcBorders>
              <w:right w:val="single" w:sz="4" w:space="0" w:color="auto"/>
            </w:tcBorders>
          </w:tcPr>
          <w:p w14:paraId="0D5C78ED" w14:textId="77777777" w:rsidR="00F7190D" w:rsidRPr="00113485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Mode Of Study: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DB0A" w14:textId="77777777" w:rsidR="00F7190D" w:rsidRPr="00113485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ull time / Part time      </w:t>
            </w:r>
          </w:p>
        </w:tc>
        <w:tc>
          <w:tcPr>
            <w:tcW w:w="2108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FBAD849" w14:textId="77777777" w:rsidR="00F7190D" w:rsidRPr="00F7190D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  <w:r w:rsidRPr="00F7190D">
              <w:rPr>
                <w:rFonts w:ascii="Arial" w:hAnsi="Arial"/>
                <w:i/>
                <w:sz w:val="20"/>
              </w:rPr>
              <w:t>delete one as appropriate</w:t>
            </w:r>
          </w:p>
        </w:tc>
      </w:tr>
      <w:tr w:rsidR="004553B3" w:rsidRPr="003B2E06" w14:paraId="73EEC46E" w14:textId="77777777" w:rsidTr="00442E66">
        <w:tc>
          <w:tcPr>
            <w:tcW w:w="1220" w:type="pct"/>
          </w:tcPr>
          <w:p w14:paraId="511410A5" w14:textId="77777777" w:rsidR="004553B3" w:rsidRPr="00113485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CF61FC" w14:textId="77777777" w:rsidR="004553B3" w:rsidRPr="00113485" w:rsidRDefault="004553B3" w:rsidP="00113485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4553B3" w:rsidRPr="003B2E06" w14:paraId="7E42594B" w14:textId="77777777" w:rsidTr="00442E66">
        <w:tc>
          <w:tcPr>
            <w:tcW w:w="1220" w:type="pct"/>
            <w:tcBorders>
              <w:right w:val="single" w:sz="4" w:space="0" w:color="auto"/>
            </w:tcBorders>
          </w:tcPr>
          <w:p w14:paraId="29F29F88" w14:textId="77777777" w:rsidR="004553B3" w:rsidRPr="004553B3" w:rsidRDefault="004553B3" w:rsidP="004553B3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553B3">
              <w:rPr>
                <w:rFonts w:ascii="Arial" w:eastAsia="Arial" w:hAnsi="Arial" w:cs="Arial"/>
                <w:sz w:val="22"/>
                <w:szCs w:val="22"/>
              </w:rPr>
              <w:t>Present post and place of work:</w:t>
            </w:r>
          </w:p>
          <w:p w14:paraId="5BDEE9B7" w14:textId="77777777" w:rsidR="004553B3" w:rsidRPr="004553B3" w:rsidRDefault="004553B3" w:rsidP="004553B3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EBFF" w14:textId="77777777" w:rsidR="004553B3" w:rsidRPr="00113485" w:rsidRDefault="004553B3" w:rsidP="00113485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7190D" w:rsidRPr="003B2E06" w14:paraId="7DE7BCB4" w14:textId="77777777" w:rsidTr="00442E66">
        <w:tc>
          <w:tcPr>
            <w:tcW w:w="1220" w:type="pct"/>
          </w:tcPr>
          <w:p w14:paraId="52689346" w14:textId="77777777" w:rsidR="00F7190D" w:rsidRPr="00113485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10E6B62E" w14:textId="77777777" w:rsidR="00F7190D" w:rsidRPr="00113485" w:rsidRDefault="00F7190D" w:rsidP="00113485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13485" w:rsidRPr="003B2E06" w14:paraId="7D18F7BD" w14:textId="77777777" w:rsidTr="00442E66">
        <w:tc>
          <w:tcPr>
            <w:tcW w:w="1220" w:type="pct"/>
            <w:tcBorders>
              <w:right w:val="single" w:sz="4" w:space="0" w:color="auto"/>
            </w:tcBorders>
          </w:tcPr>
          <w:p w14:paraId="3E3F35DC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Academic Qualifications</w:t>
            </w:r>
            <w:r w:rsidR="00F7190D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78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0520" w14:textId="77777777" w:rsidR="00113485" w:rsidRPr="00113485" w:rsidRDefault="00113485" w:rsidP="004553B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F7190D">
              <w:rPr>
                <w:rFonts w:ascii="Arial" w:hAnsi="Arial"/>
                <w:i/>
                <w:sz w:val="20"/>
              </w:rPr>
              <w:t>Qualifications gained (include place(s) of higher education, courses completed, main subjects, classification of award, date and name of awarding body)</w:t>
            </w:r>
          </w:p>
          <w:p w14:paraId="5A8B6C0C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1BCF6E1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957EC82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553B3" w:rsidRPr="003B2E06" w14:paraId="5F40F465" w14:textId="77777777" w:rsidTr="00442E66">
        <w:tc>
          <w:tcPr>
            <w:tcW w:w="1220" w:type="pct"/>
          </w:tcPr>
          <w:p w14:paraId="41E4F68F" w14:textId="77777777" w:rsidR="004553B3" w:rsidRPr="003B2E06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378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3B12E" w14:textId="77777777" w:rsidR="004553B3" w:rsidRPr="003B2E06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553B3" w:rsidRPr="003B2E06" w14:paraId="1EC4C94B" w14:textId="77777777" w:rsidTr="00442E66">
        <w:tc>
          <w:tcPr>
            <w:tcW w:w="1220" w:type="pct"/>
            <w:tcBorders>
              <w:right w:val="single" w:sz="4" w:space="0" w:color="auto"/>
            </w:tcBorders>
          </w:tcPr>
          <w:p w14:paraId="59ECB9DB" w14:textId="47986111" w:rsidR="004553B3" w:rsidRPr="00D06BFE" w:rsidRDefault="004553B3" w:rsidP="00A176AB">
            <w:pPr>
              <w:tabs>
                <w:tab w:val="left" w:pos="-1440"/>
              </w:tabs>
              <w:spacing w:line="240" w:lineRule="auto"/>
              <w:ind w:right="-107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D06BFE">
              <w:rPr>
                <w:rFonts w:ascii="Arial" w:eastAsia="Arial" w:hAnsi="Arial" w:cs="Arial"/>
                <w:sz w:val="22"/>
                <w:szCs w:val="22"/>
              </w:rPr>
              <w:t>Training</w:t>
            </w:r>
            <w:r w:rsidR="00A176A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06BFE">
              <w:rPr>
                <w:rFonts w:ascii="Arial" w:eastAsia="Arial" w:hAnsi="Arial" w:cs="Arial"/>
                <w:sz w:val="22"/>
                <w:szCs w:val="22"/>
              </w:rPr>
              <w:t>and experience:</w:t>
            </w:r>
          </w:p>
        </w:tc>
        <w:tc>
          <w:tcPr>
            <w:tcW w:w="3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E75D" w14:textId="77777777" w:rsidR="004553B3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I</w:t>
            </w:r>
            <w:r w:rsidR="004553B3" w:rsidRPr="004553B3">
              <w:rPr>
                <w:rFonts w:ascii="Arial" w:eastAsia="Arial" w:hAnsi="Arial" w:cs="Arial"/>
                <w:i/>
                <w:sz w:val="20"/>
              </w:rPr>
              <w:t>nclude details of activities (with dates) relevant to this application, and of any research or other relevant papers, books, etc. which have been published</w:t>
            </w:r>
          </w:p>
          <w:p w14:paraId="2992CEB3" w14:textId="77777777" w:rsidR="004553B3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eastAsia="Arial" w:hAnsi="Arial" w:cs="Arial"/>
                <w:i/>
                <w:sz w:val="20"/>
              </w:rPr>
            </w:pPr>
          </w:p>
          <w:p w14:paraId="001082CC" w14:textId="77777777" w:rsidR="004553B3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eastAsia="Arial" w:hAnsi="Arial" w:cs="Arial"/>
                <w:i/>
                <w:sz w:val="20"/>
              </w:rPr>
            </w:pPr>
          </w:p>
          <w:p w14:paraId="14767074" w14:textId="77777777" w:rsidR="004553B3" w:rsidRPr="004553B3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113485" w:rsidRPr="003B2E06" w14:paraId="16DE0C4E" w14:textId="77777777" w:rsidTr="00442E66">
        <w:tc>
          <w:tcPr>
            <w:tcW w:w="1220" w:type="pct"/>
          </w:tcPr>
          <w:p w14:paraId="7E6AF763" w14:textId="77777777" w:rsidR="00113485" w:rsidRPr="003B2E06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378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180FB" w14:textId="77777777" w:rsidR="00113485" w:rsidRPr="003B2E06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113485" w:rsidRPr="003B2E06" w14:paraId="77C4210E" w14:textId="77777777" w:rsidTr="00442E66">
        <w:tc>
          <w:tcPr>
            <w:tcW w:w="1220" w:type="pct"/>
            <w:tcBorders>
              <w:right w:val="single" w:sz="4" w:space="0" w:color="auto"/>
            </w:tcBorders>
          </w:tcPr>
          <w:p w14:paraId="5F8ACE1F" w14:textId="77777777" w:rsidR="00113485" w:rsidRPr="00F7190D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F7190D">
              <w:rPr>
                <w:rFonts w:ascii="Arial" w:hAnsi="Arial"/>
                <w:sz w:val="22"/>
                <w:szCs w:val="22"/>
              </w:rPr>
              <w:t>Professional Qualification</w:t>
            </w:r>
            <w:r>
              <w:rPr>
                <w:rFonts w:ascii="Arial" w:hAnsi="Arial"/>
                <w:sz w:val="22"/>
                <w:szCs w:val="22"/>
              </w:rPr>
              <w:t>s:</w:t>
            </w:r>
          </w:p>
        </w:tc>
        <w:tc>
          <w:tcPr>
            <w:tcW w:w="3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6788" w14:textId="77777777" w:rsidR="00113485" w:rsidRPr="003B2E06" w:rsidRDefault="00113485" w:rsidP="00113485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47C846FD" w14:textId="77777777" w:rsidR="00113485" w:rsidRPr="003B2E06" w:rsidRDefault="00113485" w:rsidP="00113485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695833B2" w14:textId="77777777" w:rsidR="00113485" w:rsidRPr="003B2E06" w:rsidRDefault="00113485" w:rsidP="00113485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D06BFE" w:rsidRPr="003B2E06" w14:paraId="22C459B3" w14:textId="77777777" w:rsidTr="00442E66">
        <w:trPr>
          <w:gridAfter w:val="7"/>
          <w:wAfter w:w="3780" w:type="pct"/>
        </w:trPr>
        <w:tc>
          <w:tcPr>
            <w:tcW w:w="1220" w:type="pct"/>
          </w:tcPr>
          <w:p w14:paraId="3A351DC8" w14:textId="77777777" w:rsidR="00D06BFE" w:rsidRPr="003B2E06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</w:tr>
      <w:tr w:rsidR="00D06BFE" w:rsidRPr="003B2E06" w14:paraId="7A03B836" w14:textId="77777777" w:rsidTr="00442E66">
        <w:tc>
          <w:tcPr>
            <w:tcW w:w="1220" w:type="pct"/>
            <w:tcBorders>
              <w:right w:val="single" w:sz="4" w:space="0" w:color="auto"/>
            </w:tcBorders>
          </w:tcPr>
          <w:p w14:paraId="61B1EBE9" w14:textId="77777777" w:rsidR="00D06BFE" w:rsidRPr="00D06BFE" w:rsidRDefault="00D06BFE" w:rsidP="00D06BFE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D06BFE">
              <w:rPr>
                <w:rFonts w:ascii="Arial" w:eastAsia="Arial" w:hAnsi="Arial" w:cs="Arial"/>
                <w:sz w:val="22"/>
                <w:szCs w:val="22"/>
              </w:rPr>
              <w:t>Specify the Source(s) of any External/University Funding for Student Bursary and/or Fees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3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3938" w14:textId="77777777" w:rsidR="00D06BFE" w:rsidRPr="00D06BFE" w:rsidRDefault="00D06BFE" w:rsidP="00D06BFE">
            <w:pPr>
              <w:spacing w:line="240" w:lineRule="auto"/>
              <w:rPr>
                <w:rFonts w:ascii="Arial" w:hAnsi="Arial"/>
                <w:i/>
                <w:sz w:val="20"/>
              </w:rPr>
            </w:pPr>
            <w:r w:rsidRPr="00D06BFE">
              <w:rPr>
                <w:rFonts w:ascii="Arial" w:eastAsia="Arial" w:hAnsi="Arial" w:cs="Arial"/>
                <w:i/>
                <w:sz w:val="20"/>
              </w:rPr>
              <w:t>Name the Research Council, Industrial or other Sponsor</w:t>
            </w:r>
          </w:p>
        </w:tc>
      </w:tr>
      <w:tr w:rsidR="007D6873" w:rsidRPr="003B2E06" w14:paraId="42F7844A" w14:textId="77777777" w:rsidTr="00442E66">
        <w:tc>
          <w:tcPr>
            <w:tcW w:w="1220" w:type="pct"/>
          </w:tcPr>
          <w:p w14:paraId="7BBEE986" w14:textId="77777777" w:rsidR="007D6873" w:rsidRPr="003B2E06" w:rsidRDefault="007D687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182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11BED3" w14:textId="77777777" w:rsidR="007D6873" w:rsidRPr="003B2E06" w:rsidRDefault="007D6873" w:rsidP="00113485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29C50" w14:textId="77777777" w:rsidR="007D6873" w:rsidRDefault="007D6873" w:rsidP="007D6873">
            <w:pPr>
              <w:spacing w:line="240" w:lineRule="auto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4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385FA" w14:textId="77777777" w:rsidR="007D6873" w:rsidRPr="007D6873" w:rsidRDefault="007D6873" w:rsidP="007D6873">
            <w:pPr>
              <w:spacing w:line="240" w:lineRule="auto"/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442E66" w:rsidRPr="003B2E06" w14:paraId="249C4724" w14:textId="77777777" w:rsidTr="00442E66">
        <w:tc>
          <w:tcPr>
            <w:tcW w:w="1220" w:type="pct"/>
          </w:tcPr>
          <w:p w14:paraId="2C9AD4C3" w14:textId="77777777" w:rsidR="00442E66" w:rsidRPr="003B2E06" w:rsidRDefault="00442E66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2371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9C6B" w14:textId="43B5ED97" w:rsidR="00442E66" w:rsidRPr="003B2E06" w:rsidRDefault="00442E66" w:rsidP="007D6873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8007" w14:textId="77777777" w:rsidR="00442E66" w:rsidRPr="007D6873" w:rsidRDefault="00442E66" w:rsidP="007D6873">
            <w:pPr>
              <w:spacing w:line="240" w:lineRule="auto"/>
              <w:jc w:val="center"/>
              <w:rPr>
                <w:rFonts w:ascii="Arial" w:hAnsi="Arial"/>
                <w:i/>
                <w:sz w:val="20"/>
              </w:rPr>
            </w:pPr>
            <w:r w:rsidRPr="007D6873">
              <w:rPr>
                <w:rFonts w:ascii="Arial" w:hAnsi="Arial"/>
                <w:i/>
                <w:sz w:val="20"/>
              </w:rPr>
              <w:t xml:space="preserve">Completion period (months) see </w:t>
            </w:r>
            <w:hyperlink r:id="rId10" w:history="1">
              <w:r w:rsidRPr="007D6873">
                <w:rPr>
                  <w:rStyle w:val="Hyperlink"/>
                  <w:rFonts w:ascii="Arial" w:hAnsi="Arial"/>
                  <w:i/>
                  <w:sz w:val="20"/>
                </w:rPr>
                <w:t>PGR Regulations</w:t>
              </w:r>
            </w:hyperlink>
            <w:r w:rsidRPr="007D6873">
              <w:rPr>
                <w:rFonts w:ascii="Arial" w:hAnsi="Arial"/>
                <w:i/>
                <w:sz w:val="20"/>
              </w:rPr>
              <w:t xml:space="preserve"> para.4.1</w:t>
            </w:r>
          </w:p>
        </w:tc>
      </w:tr>
      <w:tr w:rsidR="00442E66" w:rsidRPr="003B2E06" w14:paraId="1E65A769" w14:textId="77777777" w:rsidTr="00442E66">
        <w:tc>
          <w:tcPr>
            <w:tcW w:w="1220" w:type="pct"/>
            <w:tcBorders>
              <w:right w:val="single" w:sz="4" w:space="0" w:color="auto"/>
            </w:tcBorders>
          </w:tcPr>
          <w:p w14:paraId="1A61E534" w14:textId="040B16C3" w:rsidR="00442E66" w:rsidRPr="00D06BFE" w:rsidRDefault="00442E66" w:rsidP="00D06BFE">
            <w:pPr>
              <w:tabs>
                <w:tab w:val="left" w:pos="-1440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search </w:t>
            </w:r>
            <w:r w:rsidRPr="00D06BFE">
              <w:rPr>
                <w:rFonts w:ascii="Arial" w:hAnsi="Arial"/>
                <w:sz w:val="22"/>
                <w:szCs w:val="22"/>
              </w:rPr>
              <w:t>Degree</w:t>
            </w:r>
          </w:p>
          <w:p w14:paraId="38A2CD6A" w14:textId="77777777" w:rsidR="00442E66" w:rsidRPr="00F7190D" w:rsidRDefault="00442E66" w:rsidP="00113485">
            <w:pPr>
              <w:tabs>
                <w:tab w:val="left" w:pos="-1440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81D5" w14:textId="6C32D5C8" w:rsidR="00442E66" w:rsidRPr="003B2E06" w:rsidRDefault="00442E66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A176AB">
              <w:rPr>
                <w:rFonts w:ascii="Arial" w:eastAsia="Arial" w:hAnsi="Arial" w:cs="Arial"/>
                <w:sz w:val="20"/>
              </w:rPr>
              <w:t>Doctor of Philosophy (PhD)</w:t>
            </w:r>
            <w:r>
              <w:rPr>
                <w:rFonts w:ascii="Arial" w:eastAsia="Arial" w:hAnsi="Arial" w:cs="Arial"/>
                <w:sz w:val="20"/>
              </w:rPr>
              <w:t xml:space="preserve"> Prospective Practice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B9BF" w14:textId="77777777" w:rsidR="00442E66" w:rsidRPr="003B2E06" w:rsidRDefault="00442E66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6D3BEA1" w14:textId="77777777" w:rsidR="002E7FAC" w:rsidRDefault="002E7FAC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5971C27F" w14:textId="77777777" w:rsidR="002E7FAC" w:rsidRDefault="002E7FAC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2A55C257" w14:textId="77777777" w:rsidR="002E7FAC" w:rsidRDefault="002E7FAC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023D1F4A" w14:textId="7C3F7AC5" w:rsidR="00113485" w:rsidRPr="002E04AF" w:rsidRDefault="00BB3136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2</w:t>
      </w:r>
      <w:r w:rsidRPr="002E04AF">
        <w:rPr>
          <w:rFonts w:ascii="Arial" w:eastAsia="Arial" w:hAnsi="Arial" w:cs="Arial"/>
          <w:b/>
          <w:sz w:val="24"/>
          <w:szCs w:val="24"/>
        </w:rPr>
        <w:t>.</w:t>
      </w:r>
      <w:r w:rsidRPr="002E04AF">
        <w:rPr>
          <w:rFonts w:ascii="Arial" w:eastAsia="Arial" w:hAnsi="Arial" w:cs="Arial"/>
          <w:b/>
          <w:sz w:val="24"/>
          <w:szCs w:val="24"/>
        </w:rPr>
        <w:tab/>
        <w:t>Programme of Research</w:t>
      </w:r>
    </w:p>
    <w:p w14:paraId="7DE61E37" w14:textId="77777777" w:rsidR="00113485" w:rsidRPr="002E04AF" w:rsidRDefault="00113485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221701" w14:textId="77777777" w:rsidR="002B30EF" w:rsidRDefault="002B30EF">
      <w:pPr>
        <w:tabs>
          <w:tab w:val="left" w:pos="-1440"/>
        </w:tabs>
        <w:spacing w:line="240" w:lineRule="auto"/>
        <w:ind w:left="1440" w:hanging="72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99"/>
        <w:gridCol w:w="7357"/>
      </w:tblGrid>
      <w:tr w:rsidR="00733662" w:rsidRPr="003B2E06" w14:paraId="5A9408DC" w14:textId="77777777" w:rsidTr="0073366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E83" w14:textId="77777777" w:rsidR="00733662" w:rsidRPr="002B30EF" w:rsidRDefault="00733662" w:rsidP="004615CC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2B30EF">
              <w:rPr>
                <w:rFonts w:ascii="Arial" w:eastAsia="Arial" w:hAnsi="Arial" w:cs="Arial"/>
                <w:sz w:val="22"/>
                <w:szCs w:val="22"/>
              </w:rPr>
              <w:t>Title of the proposed project:</w:t>
            </w:r>
          </w:p>
          <w:p w14:paraId="42745451" w14:textId="77777777" w:rsidR="00733662" w:rsidRPr="002B30EF" w:rsidRDefault="00733662" w:rsidP="004615CC">
            <w:pPr>
              <w:spacing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(</w:t>
            </w:r>
            <w:r w:rsidRPr="002B30EF">
              <w:rPr>
                <w:rFonts w:ascii="Arial" w:eastAsia="Arial" w:hAnsi="Arial" w:cs="Arial"/>
                <w:i/>
                <w:sz w:val="20"/>
              </w:rPr>
              <w:t>to appear on the certificate unless later modified via an R9</w:t>
            </w:r>
            <w:r>
              <w:rPr>
                <w:rFonts w:ascii="Arial" w:eastAsia="Arial" w:hAnsi="Arial" w:cs="Arial"/>
                <w:i/>
                <w:sz w:val="20"/>
              </w:rPr>
              <w:t>)</w:t>
            </w:r>
          </w:p>
          <w:p w14:paraId="03D38FA8" w14:textId="77777777" w:rsidR="00733662" w:rsidRDefault="00733662" w:rsidP="004615CC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77DFAA45" w14:textId="77777777" w:rsidR="00733662" w:rsidRPr="00113485" w:rsidRDefault="00733662" w:rsidP="004615CC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442E66" w:rsidRPr="003B2E06" w14:paraId="2AD9357F" w14:textId="77777777" w:rsidTr="0073366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F89D" w14:textId="77777777" w:rsidR="00442E66" w:rsidRDefault="00442E66" w:rsidP="00442E66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42E66">
              <w:rPr>
                <w:rFonts w:ascii="Arial" w:eastAsia="Arial" w:hAnsi="Arial" w:cs="Arial"/>
                <w:sz w:val="22"/>
                <w:szCs w:val="22"/>
              </w:rPr>
              <w:t>Applicant’s work already completed and to be submi</w:t>
            </w:r>
            <w:r>
              <w:rPr>
                <w:rFonts w:ascii="Arial" w:eastAsia="Arial" w:hAnsi="Arial" w:cs="Arial"/>
                <w:sz w:val="22"/>
                <w:szCs w:val="22"/>
              </w:rPr>
              <w:t>tted for this award of PhD by Prospective Practice:</w:t>
            </w:r>
          </w:p>
          <w:p w14:paraId="6E8AB58D" w14:textId="140795A2" w:rsidR="00442E66" w:rsidRDefault="00442E66" w:rsidP="00442E66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041EC7" w14:textId="77777777" w:rsidR="00442E66" w:rsidRDefault="00442E66" w:rsidP="00442E66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C61B13C" w14:textId="1AFCC7D3" w:rsidR="00442E66" w:rsidRPr="002B30EF" w:rsidRDefault="00442E66" w:rsidP="00442E66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B30EF" w:rsidRPr="003B2E06" w14:paraId="0C6605B2" w14:textId="77777777" w:rsidTr="00733662"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</w:tcPr>
          <w:p w14:paraId="7C24BA0F" w14:textId="77777777" w:rsidR="002B30EF" w:rsidRPr="00113485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2BEFF" w14:textId="77777777" w:rsidR="002B30EF" w:rsidRPr="00113485" w:rsidRDefault="002B30EF" w:rsidP="004615CC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733662" w:rsidRPr="003B2E06" w14:paraId="07483791" w14:textId="77777777" w:rsidTr="0073366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4F6" w14:textId="4926A220" w:rsidR="00733662" w:rsidRDefault="00442E66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442E66">
              <w:rPr>
                <w:rFonts w:ascii="Arial" w:eastAsia="Arial" w:hAnsi="Arial"/>
                <w:sz w:val="22"/>
                <w:szCs w:val="22"/>
              </w:rPr>
              <w:t xml:space="preserve">Overall aims of the research </w:t>
            </w:r>
            <w:r>
              <w:rPr>
                <w:rFonts w:ascii="Arial" w:eastAsia="Arial" w:hAnsi="Arial"/>
                <w:sz w:val="22"/>
                <w:szCs w:val="22"/>
              </w:rPr>
              <w:t>that will be</w:t>
            </w:r>
            <w:r w:rsidRPr="00442E66">
              <w:rPr>
                <w:rFonts w:ascii="Arial" w:eastAsia="Arial" w:hAnsi="Arial"/>
                <w:sz w:val="22"/>
                <w:szCs w:val="22"/>
              </w:rPr>
              <w:t xml:space="preserve"> encompassed by the practice</w:t>
            </w:r>
            <w:r w:rsidR="00733662" w:rsidRPr="002B30EF">
              <w:rPr>
                <w:rFonts w:ascii="Arial" w:hAnsi="Arial"/>
                <w:sz w:val="22"/>
                <w:szCs w:val="22"/>
              </w:rPr>
              <w:t>:</w:t>
            </w:r>
          </w:p>
          <w:p w14:paraId="19FD9D28" w14:textId="77777777" w:rsidR="00733662" w:rsidRPr="002B30EF" w:rsidRDefault="00733662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(a</w:t>
            </w:r>
            <w:r w:rsidRPr="002B30EF">
              <w:rPr>
                <w:rFonts w:ascii="Arial" w:hAnsi="Arial"/>
                <w:i/>
                <w:sz w:val="20"/>
              </w:rPr>
              <w:t xml:space="preserve"> bullet point list is preferred</w:t>
            </w:r>
            <w:r>
              <w:rPr>
                <w:rFonts w:ascii="Arial" w:hAnsi="Arial"/>
                <w:i/>
                <w:sz w:val="20"/>
              </w:rPr>
              <w:t>)</w:t>
            </w:r>
          </w:p>
          <w:p w14:paraId="3182CE91" w14:textId="77777777" w:rsidR="00733662" w:rsidRDefault="00733662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23B4BA6" w14:textId="77777777" w:rsidR="00733662" w:rsidRDefault="00733662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7D1D0E8" w14:textId="77777777" w:rsidR="00733662" w:rsidRPr="00113485" w:rsidRDefault="00733662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B30EF" w:rsidRPr="003B2E06" w14:paraId="342BD057" w14:textId="77777777" w:rsidTr="00733662"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</w:tcPr>
          <w:p w14:paraId="788873A3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93CBC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2B30EF" w:rsidRPr="003B2E06" w14:paraId="3C6E8C5B" w14:textId="77777777" w:rsidTr="002B30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5D7E" w14:textId="0984449C" w:rsidR="002B30EF" w:rsidRPr="002B30EF" w:rsidRDefault="00442E66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442E66">
              <w:rPr>
                <w:rFonts w:ascii="Arial" w:hAnsi="Arial"/>
                <w:sz w:val="22"/>
                <w:szCs w:val="22"/>
              </w:rPr>
              <w:t xml:space="preserve">Give an account of the proposed plan of work for research </w:t>
            </w:r>
            <w:r>
              <w:rPr>
                <w:rFonts w:ascii="Arial" w:hAnsi="Arial"/>
                <w:sz w:val="22"/>
                <w:szCs w:val="22"/>
              </w:rPr>
              <w:t>that will</w:t>
            </w:r>
            <w:r w:rsidRPr="00442E66">
              <w:rPr>
                <w:rFonts w:ascii="Arial" w:hAnsi="Arial"/>
                <w:sz w:val="22"/>
                <w:szCs w:val="22"/>
              </w:rPr>
              <w:t xml:space="preserve"> be undertaken.  Include its relationship to previous work, with references, and its intended outcomes</w:t>
            </w:r>
            <w:r w:rsidR="002B30EF" w:rsidRPr="002B30EF">
              <w:rPr>
                <w:rFonts w:ascii="Arial" w:hAnsi="Arial"/>
                <w:sz w:val="22"/>
                <w:szCs w:val="22"/>
              </w:rPr>
              <w:t>:</w:t>
            </w:r>
          </w:p>
          <w:p w14:paraId="46E373FA" w14:textId="21038F96" w:rsid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  <w:r w:rsidRPr="002B30EF">
              <w:rPr>
                <w:rFonts w:ascii="Arial" w:hAnsi="Arial"/>
                <w:i/>
                <w:sz w:val="20"/>
              </w:rPr>
              <w:t xml:space="preserve">(It </w:t>
            </w:r>
            <w:r w:rsidRPr="00C25F22">
              <w:rPr>
                <w:rFonts w:ascii="Arial" w:hAnsi="Arial"/>
                <w:b/>
                <w:i/>
                <w:sz w:val="20"/>
              </w:rPr>
              <w:t>MUST</w:t>
            </w:r>
            <w:r w:rsidRPr="002B30EF">
              <w:rPr>
                <w:rFonts w:ascii="Arial" w:hAnsi="Arial"/>
                <w:i/>
                <w:sz w:val="20"/>
              </w:rPr>
              <w:t xml:space="preserve"> not be longer than </w:t>
            </w:r>
            <w:r w:rsidR="008C1D12" w:rsidRPr="008C1D12">
              <w:rPr>
                <w:rFonts w:ascii="Arial" w:hAnsi="Arial"/>
                <w:b/>
                <w:bCs/>
                <w:i/>
                <w:sz w:val="20"/>
              </w:rPr>
              <w:t>1500</w:t>
            </w:r>
            <w:r w:rsidRPr="002B30EF">
              <w:rPr>
                <w:rFonts w:ascii="Arial" w:hAnsi="Arial"/>
                <w:i/>
                <w:sz w:val="20"/>
              </w:rPr>
              <w:t xml:space="preserve"> words</w:t>
            </w:r>
            <w:r w:rsidR="000560D0">
              <w:rPr>
                <w:rFonts w:ascii="Arial" w:hAnsi="Arial"/>
                <w:i/>
                <w:sz w:val="20"/>
              </w:rPr>
              <w:t xml:space="preserve"> excluding references</w:t>
            </w:r>
            <w:r w:rsidRPr="002B30EF">
              <w:rPr>
                <w:rFonts w:ascii="Arial" w:hAnsi="Arial"/>
                <w:i/>
                <w:sz w:val="20"/>
              </w:rPr>
              <w:t xml:space="preserve">. The word count </w:t>
            </w:r>
            <w:r w:rsidRPr="00C25F22">
              <w:rPr>
                <w:rFonts w:ascii="Arial" w:hAnsi="Arial"/>
                <w:b/>
                <w:i/>
                <w:sz w:val="20"/>
              </w:rPr>
              <w:t>MUST</w:t>
            </w:r>
            <w:r w:rsidRPr="002B30EF">
              <w:rPr>
                <w:rFonts w:ascii="Arial" w:hAnsi="Arial"/>
                <w:i/>
                <w:sz w:val="20"/>
              </w:rPr>
              <w:t xml:space="preserve"> </w:t>
            </w:r>
            <w:r w:rsidR="000560D0">
              <w:rPr>
                <w:rFonts w:ascii="Arial" w:hAnsi="Arial"/>
                <w:i/>
                <w:sz w:val="20"/>
              </w:rPr>
              <w:t>be</w:t>
            </w:r>
            <w:r w:rsidRPr="002B30EF">
              <w:rPr>
                <w:rFonts w:ascii="Arial" w:hAnsi="Arial"/>
                <w:i/>
                <w:sz w:val="20"/>
              </w:rPr>
              <w:t xml:space="preserve"> indi</w:t>
            </w:r>
            <w:r>
              <w:rPr>
                <w:rFonts w:ascii="Arial" w:hAnsi="Arial"/>
                <w:i/>
                <w:sz w:val="20"/>
              </w:rPr>
              <w:t>cated.</w:t>
            </w:r>
            <w:r w:rsidRPr="002B30EF">
              <w:rPr>
                <w:rFonts w:ascii="Arial" w:hAnsi="Arial"/>
                <w:i/>
                <w:sz w:val="20"/>
              </w:rPr>
              <w:t>)</w:t>
            </w:r>
          </w:p>
          <w:p w14:paraId="1EE5296B" w14:textId="77777777" w:rsid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</w:p>
          <w:p w14:paraId="5872C16A" w14:textId="77777777" w:rsid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</w:p>
          <w:p w14:paraId="6513F9F4" w14:textId="77777777" w:rsid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</w:p>
          <w:p w14:paraId="4A69011F" w14:textId="77777777" w:rsid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</w:p>
          <w:p w14:paraId="395CE94A" w14:textId="77777777" w:rsidR="002B30EF" w:rsidRP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</w:p>
        </w:tc>
      </w:tr>
      <w:tr w:rsidR="002B30EF" w:rsidRPr="003B2E06" w14:paraId="608686DE" w14:textId="77777777" w:rsidTr="004615CC"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</w:tcPr>
          <w:p w14:paraId="780B5C0B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6FBCB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615CC" w:rsidRPr="003B2E06" w14:paraId="1EE2D8F3" w14:textId="77777777" w:rsidTr="004615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C1F8" w14:textId="2DA41346" w:rsidR="004615CC" w:rsidRPr="00B03C58" w:rsidRDefault="00442E66" w:rsidP="00A176AB">
            <w:pPr>
              <w:tabs>
                <w:tab w:val="left" w:pos="-1440"/>
              </w:tabs>
              <w:spacing w:line="240" w:lineRule="auto"/>
              <w:rPr>
                <w:rFonts w:ascii="Arial" w:eastAsia="Arial" w:hAnsi="Arial"/>
                <w:i/>
                <w:sz w:val="20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S</w:t>
            </w:r>
            <w:r w:rsidR="004615CC" w:rsidRPr="00847311">
              <w:rPr>
                <w:rFonts w:ascii="Arial" w:eastAsia="Arial" w:hAnsi="Arial"/>
                <w:sz w:val="22"/>
                <w:szCs w:val="22"/>
              </w:rPr>
              <w:t>tate clearly and succinctly the original contribution to knowledge to be made by this research</w:t>
            </w:r>
            <w:r w:rsidR="00A176AB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="004615CC" w:rsidRPr="00B03C58">
              <w:rPr>
                <w:rFonts w:ascii="Arial" w:eastAsia="Arial" w:hAnsi="Arial"/>
                <w:i/>
                <w:sz w:val="20"/>
              </w:rPr>
              <w:t xml:space="preserve">(refer to </w:t>
            </w:r>
            <w:hyperlink r:id="rId11" w:history="1">
              <w:r w:rsidR="004615CC" w:rsidRPr="00B03C58">
                <w:rPr>
                  <w:rStyle w:val="Hyperlink"/>
                  <w:rFonts w:ascii="Arial" w:eastAsia="Arial" w:hAnsi="Arial"/>
                  <w:i/>
                  <w:sz w:val="20"/>
                </w:rPr>
                <w:t>PGR Regulations</w:t>
              </w:r>
            </w:hyperlink>
            <w:r w:rsidR="004615CC" w:rsidRPr="00B03C58">
              <w:rPr>
                <w:rFonts w:ascii="Arial" w:eastAsia="Arial" w:hAnsi="Arial"/>
                <w:i/>
                <w:sz w:val="20"/>
              </w:rPr>
              <w:t xml:space="preserve"> para. 1.4)</w:t>
            </w:r>
          </w:p>
          <w:p w14:paraId="08412402" w14:textId="77777777" w:rsidR="004615CC" w:rsidRDefault="004615CC" w:rsidP="004615CC">
            <w:pPr>
              <w:spacing w:line="240" w:lineRule="auto"/>
              <w:rPr>
                <w:rFonts w:ascii="Arial" w:eastAsia="Arial" w:hAnsi="Arial"/>
                <w:i/>
                <w:sz w:val="22"/>
                <w:szCs w:val="22"/>
              </w:rPr>
            </w:pPr>
          </w:p>
          <w:p w14:paraId="460F1D32" w14:textId="77777777" w:rsidR="004615CC" w:rsidRDefault="004615CC" w:rsidP="004615CC">
            <w:pPr>
              <w:spacing w:line="240" w:lineRule="auto"/>
              <w:rPr>
                <w:rFonts w:ascii="Arial" w:eastAsia="Arial" w:hAnsi="Arial"/>
                <w:i/>
                <w:sz w:val="22"/>
                <w:szCs w:val="22"/>
              </w:rPr>
            </w:pPr>
          </w:p>
          <w:p w14:paraId="4CDFD10B" w14:textId="77777777" w:rsidR="004615CC" w:rsidRDefault="004615CC" w:rsidP="004615CC">
            <w:pPr>
              <w:spacing w:line="240" w:lineRule="auto"/>
              <w:rPr>
                <w:rFonts w:ascii="Arial" w:eastAsia="Arial" w:hAnsi="Arial"/>
                <w:i/>
                <w:sz w:val="22"/>
                <w:szCs w:val="22"/>
              </w:rPr>
            </w:pPr>
          </w:p>
          <w:p w14:paraId="41637095" w14:textId="77777777" w:rsidR="004615CC" w:rsidRPr="003B2E06" w:rsidRDefault="004615CC" w:rsidP="004615CC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2B30EF" w:rsidRPr="003B2E06" w14:paraId="2B6F35EB" w14:textId="77777777" w:rsidTr="00D86417">
        <w:trPr>
          <w:gridAfter w:val="1"/>
          <w:wAfter w:w="3518" w:type="pct"/>
        </w:trPr>
        <w:tc>
          <w:tcPr>
            <w:tcW w:w="1482" w:type="pct"/>
            <w:tcBorders>
              <w:top w:val="single" w:sz="4" w:space="0" w:color="auto"/>
            </w:tcBorders>
          </w:tcPr>
          <w:p w14:paraId="7FA9AD6D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</w:tr>
      <w:tr w:rsidR="00B03C58" w:rsidRPr="003B2E06" w14:paraId="29B5FEC1" w14:textId="77777777" w:rsidTr="00B03C5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402" w14:textId="77777777" w:rsidR="00B03C58" w:rsidRPr="00B03C58" w:rsidRDefault="00B03C58" w:rsidP="004615CC">
            <w:pPr>
              <w:spacing w:line="240" w:lineRule="auto"/>
              <w:rPr>
                <w:rFonts w:ascii="Arial" w:eastAsia="Arial" w:hAnsi="Arial"/>
                <w:sz w:val="22"/>
                <w:szCs w:val="22"/>
              </w:rPr>
            </w:pPr>
            <w:r w:rsidRPr="00B03C58">
              <w:rPr>
                <w:rFonts w:ascii="Arial" w:eastAsia="Arial" w:hAnsi="Arial"/>
                <w:sz w:val="22"/>
                <w:szCs w:val="22"/>
              </w:rPr>
              <w:t>Resources</w:t>
            </w:r>
          </w:p>
          <w:p w14:paraId="5DC7B02F" w14:textId="77777777" w:rsidR="00B03C58" w:rsidRDefault="00B03C58" w:rsidP="004615CC">
            <w:pPr>
              <w:spacing w:line="240" w:lineRule="auto"/>
              <w:rPr>
                <w:rFonts w:ascii="Arial" w:eastAsia="Arial" w:hAnsi="Arial"/>
                <w:i/>
                <w:sz w:val="20"/>
              </w:rPr>
            </w:pPr>
            <w:r w:rsidRPr="00B03C58">
              <w:rPr>
                <w:rFonts w:ascii="Arial" w:eastAsia="Arial" w:hAnsi="Arial"/>
                <w:i/>
                <w:sz w:val="20"/>
              </w:rPr>
              <w:t>details of facilities and resources e.g. hardware, software, methods and tools available, including location if not at University of Bolton</w:t>
            </w:r>
          </w:p>
          <w:p w14:paraId="50BEE4A6" w14:textId="77777777" w:rsidR="00B03C58" w:rsidRDefault="00B03C58" w:rsidP="004615CC">
            <w:pPr>
              <w:spacing w:line="240" w:lineRule="auto"/>
              <w:rPr>
                <w:rFonts w:ascii="Arial" w:eastAsia="Arial" w:hAnsi="Arial"/>
                <w:i/>
                <w:sz w:val="20"/>
              </w:rPr>
            </w:pPr>
          </w:p>
          <w:p w14:paraId="46568B85" w14:textId="77777777" w:rsidR="00B03C58" w:rsidRDefault="00B03C58" w:rsidP="004615CC">
            <w:pPr>
              <w:spacing w:line="240" w:lineRule="auto"/>
              <w:rPr>
                <w:rFonts w:ascii="Arial" w:eastAsia="Arial" w:hAnsi="Arial"/>
                <w:i/>
                <w:sz w:val="20"/>
              </w:rPr>
            </w:pPr>
          </w:p>
          <w:p w14:paraId="013357A5" w14:textId="77777777" w:rsidR="00B03C58" w:rsidRPr="00B03C58" w:rsidRDefault="00B03C58" w:rsidP="004615CC">
            <w:pPr>
              <w:spacing w:line="240" w:lineRule="auto"/>
              <w:rPr>
                <w:rFonts w:ascii="Arial" w:hAnsi="Arial"/>
                <w:i/>
                <w:sz w:val="20"/>
              </w:rPr>
            </w:pPr>
          </w:p>
        </w:tc>
      </w:tr>
      <w:tr w:rsidR="00875079" w:rsidRPr="003B2E06" w14:paraId="29C4CFA5" w14:textId="77777777" w:rsidTr="004016CE"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</w:tcPr>
          <w:p w14:paraId="45FAF33A" w14:textId="77777777" w:rsidR="00875079" w:rsidRPr="003B2E06" w:rsidRDefault="00875079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1D77E" w14:textId="77777777" w:rsidR="00875079" w:rsidRPr="003B2E06" w:rsidRDefault="00875079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016CE" w:rsidRPr="003B2E06" w14:paraId="13787EF5" w14:textId="77777777" w:rsidTr="004016C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2BB" w14:textId="77777777" w:rsidR="004016CE" w:rsidRPr="008A64BF" w:rsidRDefault="004016CE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eastAsia="Arial" w:hAnsi="Arial"/>
                <w:i/>
                <w:sz w:val="22"/>
                <w:szCs w:val="22"/>
              </w:rPr>
            </w:pPr>
            <w:r w:rsidRPr="008A64BF">
              <w:rPr>
                <w:rFonts w:ascii="Arial" w:eastAsia="Arial" w:hAnsi="Arial"/>
                <w:sz w:val="22"/>
                <w:szCs w:val="22"/>
              </w:rPr>
              <w:t>Name of Collaborating Establishment</w:t>
            </w:r>
            <w:r w:rsidRPr="008A64BF">
              <w:rPr>
                <w:rFonts w:ascii="Arial" w:eastAsia="Arial" w:hAnsi="Arial"/>
                <w:i/>
                <w:sz w:val="22"/>
                <w:szCs w:val="22"/>
              </w:rPr>
              <w:t>(if applicable)</w:t>
            </w:r>
          </w:p>
          <w:p w14:paraId="14617F51" w14:textId="77777777" w:rsidR="004016CE" w:rsidRDefault="004016CE" w:rsidP="004016CE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4016CE">
              <w:rPr>
                <w:rFonts w:ascii="Arial" w:eastAsia="Arial" w:hAnsi="Arial"/>
                <w:i/>
                <w:sz w:val="20"/>
              </w:rPr>
              <w:t>Relationship between work to be undertaken in the collaborating establishment and that to be undertaken at the University or elsewhere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(</w:t>
            </w:r>
            <w:r w:rsidRPr="00B03C58">
              <w:rPr>
                <w:rFonts w:ascii="Arial" w:eastAsia="Arial" w:hAnsi="Arial"/>
                <w:i/>
                <w:sz w:val="20"/>
              </w:rPr>
              <w:t xml:space="preserve">refer to </w:t>
            </w:r>
            <w:hyperlink r:id="rId12" w:history="1">
              <w:r w:rsidRPr="00B03C58">
                <w:rPr>
                  <w:rStyle w:val="Hyperlink"/>
                  <w:rFonts w:ascii="Arial" w:eastAsia="Arial" w:hAnsi="Arial"/>
                  <w:i/>
                  <w:sz w:val="20"/>
                </w:rPr>
                <w:t>PGR Regulations</w:t>
              </w:r>
            </w:hyperlink>
            <w:r w:rsidRPr="00B03C58">
              <w:rPr>
                <w:rFonts w:ascii="Arial" w:eastAsia="Arial" w:hAnsi="Arial"/>
                <w:i/>
                <w:sz w:val="20"/>
              </w:rPr>
              <w:t xml:space="preserve"> para. 1.</w:t>
            </w:r>
            <w:r>
              <w:rPr>
                <w:rFonts w:ascii="Arial" w:eastAsia="Arial" w:hAnsi="Arial"/>
                <w:i/>
                <w:sz w:val="20"/>
              </w:rPr>
              <w:t>5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  <w:p w14:paraId="7B5DF1CE" w14:textId="77777777" w:rsidR="004016CE" w:rsidRDefault="004016CE" w:rsidP="004016CE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E12728E" w14:textId="77777777" w:rsidR="004016CE" w:rsidRDefault="004016CE" w:rsidP="004016CE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4C1A235" w14:textId="77777777" w:rsidR="004016CE" w:rsidRPr="003B2E06" w:rsidRDefault="004016CE" w:rsidP="004016CE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2B30EF" w:rsidRPr="003B2E06" w14:paraId="1C8FBDDD" w14:textId="77777777" w:rsidTr="004016CE">
        <w:tc>
          <w:tcPr>
            <w:tcW w:w="1482" w:type="pct"/>
            <w:tcBorders>
              <w:top w:val="single" w:sz="4" w:space="0" w:color="auto"/>
            </w:tcBorders>
          </w:tcPr>
          <w:p w14:paraId="10AB3D38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4" w:space="0" w:color="auto"/>
            </w:tcBorders>
            <w:shd w:val="clear" w:color="auto" w:fill="auto"/>
          </w:tcPr>
          <w:p w14:paraId="14585A5F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0000954" w14:textId="635F2237" w:rsidR="00564B0D" w:rsidRPr="00A63F77" w:rsidRDefault="00564B0D" w:rsidP="006D1F93">
      <w:pPr>
        <w:tabs>
          <w:tab w:val="left" w:pos="-1440"/>
          <w:tab w:val="left" w:pos="2127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4C72C610" w14:textId="1D881700" w:rsidR="00113485" w:rsidRPr="00A63F77" w:rsidRDefault="00BB3136">
      <w:p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3</w:t>
      </w:r>
      <w:r w:rsidRPr="00A63F77">
        <w:rPr>
          <w:rFonts w:ascii="Arial" w:eastAsia="Arial" w:hAnsi="Arial"/>
          <w:b/>
          <w:sz w:val="24"/>
          <w:szCs w:val="24"/>
        </w:rPr>
        <w:t>.</w:t>
      </w:r>
      <w:r w:rsidRPr="00A63F77">
        <w:rPr>
          <w:rFonts w:ascii="Arial" w:eastAsia="Arial" w:hAnsi="Arial"/>
          <w:b/>
          <w:sz w:val="24"/>
          <w:szCs w:val="24"/>
        </w:rPr>
        <w:tab/>
        <w:t>Related Studies</w:t>
      </w:r>
      <w:r>
        <w:rPr>
          <w:rFonts w:ascii="Arial" w:eastAsia="Arial" w:hAnsi="Arial"/>
          <w:sz w:val="24"/>
          <w:szCs w:val="24"/>
        </w:rPr>
        <w:t xml:space="preserve"> </w:t>
      </w:r>
    </w:p>
    <w:p w14:paraId="6A25390A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310A1DAF" w14:textId="77777777" w:rsidR="00113485" w:rsidRPr="006F6B71" w:rsidRDefault="00BB3136">
      <w:pPr>
        <w:tabs>
          <w:tab w:val="left" w:pos="-1440"/>
        </w:tabs>
        <w:spacing w:line="240" w:lineRule="auto"/>
        <w:ind w:left="1440" w:hanging="7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</w:t>
      </w:r>
      <w:r w:rsidRPr="00A63F77">
        <w:rPr>
          <w:rFonts w:ascii="Arial" w:eastAsia="Arial" w:hAnsi="Arial"/>
          <w:sz w:val="24"/>
          <w:szCs w:val="24"/>
        </w:rPr>
        <w:t>.1</w:t>
      </w:r>
      <w:r w:rsidRPr="00A63F77">
        <w:rPr>
          <w:rFonts w:ascii="Arial" w:eastAsia="Arial" w:hAnsi="Arial"/>
          <w:sz w:val="24"/>
          <w:szCs w:val="24"/>
        </w:rPr>
        <w:tab/>
      </w:r>
      <w:r w:rsidRPr="00751375">
        <w:rPr>
          <w:rFonts w:ascii="Arial" w:eastAsia="Arial" w:hAnsi="Arial"/>
          <w:sz w:val="24"/>
          <w:szCs w:val="24"/>
        </w:rPr>
        <w:t>Details of any programme of related studies to be undertaken</w:t>
      </w:r>
      <w:r w:rsidRPr="00751375">
        <w:rPr>
          <w:rFonts w:ascii="Arial" w:eastAsia="Arial" w:hAnsi="Arial"/>
          <w:i/>
          <w:sz w:val="24"/>
          <w:szCs w:val="24"/>
        </w:rPr>
        <w:t xml:space="preserve"> (see Regulations 3.1(ii) and</w:t>
      </w:r>
      <w:r w:rsidR="003F297D" w:rsidRPr="00751375">
        <w:rPr>
          <w:rFonts w:ascii="Arial" w:eastAsia="Arial" w:hAnsi="Arial"/>
          <w:i/>
          <w:sz w:val="24"/>
          <w:szCs w:val="24"/>
        </w:rPr>
        <w:t xml:space="preserve"> (iii)</w:t>
      </w:r>
      <w:r w:rsidRPr="00751375">
        <w:rPr>
          <w:rFonts w:ascii="Arial" w:eastAsia="Arial" w:hAnsi="Arial"/>
          <w:i/>
          <w:sz w:val="24"/>
          <w:szCs w:val="24"/>
        </w:rPr>
        <w:t>)</w:t>
      </w:r>
      <w:r w:rsidR="003F297D" w:rsidRPr="00751375">
        <w:rPr>
          <w:rFonts w:ascii="Arial" w:eastAsia="Arial" w:hAnsi="Arial"/>
          <w:i/>
          <w:sz w:val="24"/>
          <w:szCs w:val="24"/>
        </w:rPr>
        <w:t xml:space="preserve"> </w:t>
      </w:r>
      <w:r w:rsidR="003F297D" w:rsidRPr="00751375">
        <w:rPr>
          <w:rFonts w:ascii="Arial" w:eastAsia="Arial" w:hAnsi="Arial"/>
          <w:sz w:val="24"/>
          <w:szCs w:val="24"/>
        </w:rPr>
        <w:t xml:space="preserve">including any mandatory work-placement or </w:t>
      </w:r>
      <w:r w:rsidR="006F6B71" w:rsidRPr="00751375">
        <w:rPr>
          <w:rFonts w:ascii="Arial" w:eastAsia="Arial" w:hAnsi="Arial"/>
          <w:sz w:val="24"/>
          <w:szCs w:val="24"/>
        </w:rPr>
        <w:t xml:space="preserve">practicum and </w:t>
      </w:r>
      <w:r w:rsidRPr="006F6B71">
        <w:rPr>
          <w:rFonts w:ascii="Arial" w:eastAsia="Arial" w:hAnsi="Arial"/>
          <w:sz w:val="24"/>
          <w:szCs w:val="24"/>
        </w:rPr>
        <w:t>the PGR Student Skills Development Programme.</w:t>
      </w:r>
    </w:p>
    <w:p w14:paraId="6C218F60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5E8636AE" w14:textId="5BE5114E" w:rsidR="00113485" w:rsidRPr="00A63F77" w:rsidRDefault="00E33CB7" w:rsidP="00E33CB7">
      <w:pPr>
        <w:spacing w:line="240" w:lineRule="auto"/>
        <w:ind w:left="720" w:hanging="7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lastRenderedPageBreak/>
        <w:tab/>
      </w:r>
      <w:r>
        <w:rPr>
          <w:rFonts w:ascii="Arial" w:eastAsia="Arial" w:hAnsi="Arial"/>
          <w:b/>
          <w:sz w:val="24"/>
          <w:szCs w:val="24"/>
        </w:rPr>
        <w:t xml:space="preserve">Note: </w:t>
      </w:r>
      <w:r w:rsidRPr="00603384">
        <w:rPr>
          <w:rFonts w:ascii="Arial" w:eastAsia="Arial" w:hAnsi="Arial"/>
          <w:bCs/>
          <w:sz w:val="24"/>
          <w:szCs w:val="24"/>
        </w:rPr>
        <w:t xml:space="preserve">You should now complete your ethical clearance via the </w:t>
      </w:r>
      <w:r w:rsidRPr="00603384">
        <w:rPr>
          <w:rFonts w:ascii="Arial" w:eastAsia="Arial" w:hAnsi="Arial"/>
          <w:b/>
          <w:sz w:val="24"/>
          <w:szCs w:val="24"/>
        </w:rPr>
        <w:t>EFIT online tool</w:t>
      </w:r>
      <w:r w:rsidRPr="00603384">
        <w:rPr>
          <w:rFonts w:ascii="Arial" w:eastAsia="Arial" w:hAnsi="Arial"/>
          <w:bCs/>
          <w:sz w:val="24"/>
          <w:szCs w:val="24"/>
        </w:rPr>
        <w:t xml:space="preserve"> and obtain the certificate.</w:t>
      </w:r>
    </w:p>
    <w:p w14:paraId="5DECA520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1EA14509" w14:textId="77777777" w:rsidR="00113485" w:rsidRPr="00961DCE" w:rsidRDefault="00BB3136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5</w:t>
      </w:r>
      <w:r w:rsidRPr="00A63F77">
        <w:rPr>
          <w:rFonts w:ascii="Arial" w:eastAsia="Arial" w:hAnsi="Arial"/>
          <w:b/>
          <w:sz w:val="24"/>
          <w:szCs w:val="24"/>
        </w:rPr>
        <w:t>.</w:t>
      </w:r>
      <w:r w:rsidRPr="00A63F77">
        <w:rPr>
          <w:rFonts w:ascii="Arial" w:eastAsia="Arial" w:hAnsi="Arial"/>
          <w:b/>
          <w:sz w:val="24"/>
          <w:szCs w:val="24"/>
        </w:rPr>
        <w:tab/>
        <w:t>Statement by the Applicant</w:t>
      </w:r>
    </w:p>
    <w:p w14:paraId="2BE2216B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1D28D3B9" w14:textId="77777777" w:rsidR="00113485" w:rsidRPr="00A63F77" w:rsidRDefault="00BB3136">
      <w:pPr>
        <w:tabs>
          <w:tab w:val="left" w:pos="-1440"/>
        </w:tabs>
        <w:spacing w:line="240" w:lineRule="auto"/>
        <w:ind w:left="709" w:firstLine="11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>I wish to apply for registration</w:t>
      </w:r>
      <w:r w:rsidR="00824044">
        <w:rPr>
          <w:rFonts w:ascii="Arial" w:eastAsia="Arial" w:hAnsi="Arial"/>
          <w:sz w:val="24"/>
          <w:szCs w:val="24"/>
        </w:rPr>
        <w:t xml:space="preserve"> </w:t>
      </w:r>
      <w:r w:rsidRPr="00A63F77">
        <w:rPr>
          <w:rFonts w:ascii="Arial" w:eastAsia="Arial" w:hAnsi="Arial"/>
          <w:sz w:val="24"/>
          <w:szCs w:val="24"/>
        </w:rPr>
        <w:t>on the basis of the proposal given in this application.</w:t>
      </w:r>
    </w:p>
    <w:p w14:paraId="424F2F7B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72DD6243" w14:textId="77777777" w:rsidR="00113485" w:rsidRPr="00A63F77" w:rsidRDefault="00BB3136">
      <w:pPr>
        <w:spacing w:line="240" w:lineRule="auto"/>
        <w:ind w:left="720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 xml:space="preserve">I confirm that the </w:t>
      </w:r>
      <w:r>
        <w:rPr>
          <w:rFonts w:ascii="Arial" w:eastAsia="Arial" w:hAnsi="Arial"/>
          <w:sz w:val="24"/>
          <w:szCs w:val="24"/>
        </w:rPr>
        <w:t>information given above is</w:t>
      </w:r>
      <w:r w:rsidRPr="00A63F77">
        <w:rPr>
          <w:rFonts w:ascii="Arial" w:eastAsia="Arial" w:hAnsi="Arial"/>
          <w:sz w:val="24"/>
          <w:szCs w:val="24"/>
        </w:rPr>
        <w:t xml:space="preserve"> correct.</w:t>
      </w:r>
    </w:p>
    <w:p w14:paraId="320FA9B7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1DEE913F" w14:textId="0ADB5697" w:rsidR="00113485" w:rsidRDefault="00BB3136" w:rsidP="00BB005E">
      <w:pPr>
        <w:spacing w:line="240" w:lineRule="auto"/>
        <w:ind w:left="709" w:hanging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  <w:t>I confirm that</w:t>
      </w:r>
      <w:r w:rsidR="00F96D40">
        <w:rPr>
          <w:rFonts w:ascii="Arial" w:eastAsia="Arial" w:hAnsi="Arial"/>
          <w:sz w:val="24"/>
          <w:szCs w:val="24"/>
        </w:rPr>
        <w:t xml:space="preserve"> the </w:t>
      </w:r>
      <w:r w:rsidR="00BB005E">
        <w:rPr>
          <w:rFonts w:ascii="Arial" w:eastAsia="Arial" w:hAnsi="Arial"/>
          <w:sz w:val="24"/>
          <w:szCs w:val="24"/>
        </w:rPr>
        <w:t xml:space="preserve">research ethics clearance process has been undertaken and my </w:t>
      </w:r>
      <w:r w:rsidR="00BB005E" w:rsidRPr="00BB005E">
        <w:rPr>
          <w:rFonts w:ascii="Arial" w:eastAsia="Arial" w:hAnsi="Arial"/>
          <w:b/>
          <w:sz w:val="24"/>
          <w:szCs w:val="24"/>
        </w:rPr>
        <w:t>EFIT certificate</w:t>
      </w:r>
      <w:r w:rsidR="00BB005E">
        <w:rPr>
          <w:rFonts w:ascii="Arial" w:eastAsia="Arial" w:hAnsi="Arial"/>
          <w:sz w:val="24"/>
          <w:szCs w:val="24"/>
        </w:rPr>
        <w:t xml:space="preserve"> is attached.</w:t>
      </w:r>
      <w:r w:rsidR="00F96D40">
        <w:rPr>
          <w:rFonts w:ascii="Arial" w:eastAsia="Arial" w:hAnsi="Arial"/>
          <w:sz w:val="24"/>
          <w:szCs w:val="24"/>
        </w:rPr>
        <w:t xml:space="preserve"> </w:t>
      </w:r>
    </w:p>
    <w:p w14:paraId="6446E777" w14:textId="06D276B1" w:rsidR="00113485" w:rsidRDefault="00F96D40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</w:p>
    <w:p w14:paraId="0F2AA84F" w14:textId="79043AAB" w:rsidR="00113485" w:rsidRPr="00A63F77" w:rsidRDefault="00F96D40" w:rsidP="00F96D40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 w:rsidR="00BB3136" w:rsidRPr="00A63F77">
        <w:rPr>
          <w:rFonts w:ascii="Arial" w:eastAsia="Arial" w:hAnsi="Arial"/>
          <w:sz w:val="24"/>
          <w:szCs w:val="24"/>
        </w:rPr>
        <w:t>I understand that</w:t>
      </w:r>
      <w:r w:rsidR="00824044">
        <w:rPr>
          <w:rFonts w:ascii="Arial" w:eastAsia="Arial" w:hAnsi="Arial"/>
          <w:sz w:val="24"/>
          <w:szCs w:val="24"/>
        </w:rPr>
        <w:t xml:space="preserve"> </w:t>
      </w:r>
      <w:r w:rsidR="00BB3136" w:rsidRPr="00A63F77">
        <w:rPr>
          <w:rFonts w:ascii="Arial" w:eastAsia="Arial" w:hAnsi="Arial"/>
          <w:sz w:val="24"/>
          <w:szCs w:val="24"/>
        </w:rPr>
        <w:t>I must prepare and defend my thesis in English.</w:t>
      </w:r>
    </w:p>
    <w:p w14:paraId="72879DA3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57B7663B" w14:textId="77777777" w:rsidR="00113485" w:rsidRDefault="00113485">
      <w:pPr>
        <w:tabs>
          <w:tab w:val="left" w:pos="-1440"/>
          <w:tab w:val="left" w:pos="5400"/>
        </w:tabs>
        <w:spacing w:line="240" w:lineRule="auto"/>
        <w:ind w:left="6480" w:hanging="5760"/>
        <w:jc w:val="both"/>
        <w:rPr>
          <w:rFonts w:ascii="Arial" w:eastAsia="Arial" w:hAnsi="Arial"/>
          <w:sz w:val="24"/>
          <w:szCs w:val="24"/>
        </w:rPr>
      </w:pPr>
    </w:p>
    <w:p w14:paraId="5DFA96DB" w14:textId="77777777" w:rsidR="006204C2" w:rsidRDefault="00BB3136" w:rsidP="00BA13D6">
      <w:pPr>
        <w:tabs>
          <w:tab w:val="left" w:pos="-1440"/>
          <w:tab w:val="left" w:pos="5400"/>
        </w:tabs>
        <w:spacing w:line="240" w:lineRule="auto"/>
        <w:ind w:left="6480" w:hanging="5760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>Signed</w:t>
      </w:r>
      <w:r w:rsidR="00BA13D6">
        <w:rPr>
          <w:rFonts w:ascii="Arial" w:eastAsia="Arial" w:hAnsi="Arial"/>
          <w:sz w:val="24"/>
          <w:szCs w:val="24"/>
        </w:rPr>
        <w:t>:</w:t>
      </w:r>
      <w:r w:rsidR="00BA13D6">
        <w:rPr>
          <w:rFonts w:ascii="Arial" w:eastAsia="Arial" w:hAnsi="Arial"/>
          <w:sz w:val="24"/>
          <w:szCs w:val="24"/>
        </w:rPr>
        <w:tab/>
      </w:r>
      <w:r w:rsidR="00BA13D6">
        <w:rPr>
          <w:rFonts w:ascii="Arial" w:eastAsia="Arial" w:hAnsi="Arial"/>
          <w:sz w:val="24"/>
          <w:szCs w:val="24"/>
        </w:rPr>
        <w:tab/>
        <w:t>Dat</w:t>
      </w:r>
      <w:r w:rsidRPr="00A63F77">
        <w:rPr>
          <w:rFonts w:ascii="Arial" w:eastAsia="Arial" w:hAnsi="Arial"/>
          <w:sz w:val="24"/>
          <w:szCs w:val="24"/>
        </w:rPr>
        <w:t>e</w:t>
      </w:r>
      <w:r w:rsidR="00BA13D6">
        <w:rPr>
          <w:rFonts w:ascii="Arial" w:eastAsia="Arial" w:hAnsi="Arial"/>
          <w:sz w:val="24"/>
          <w:szCs w:val="24"/>
        </w:rPr>
        <w:t>:</w:t>
      </w:r>
    </w:p>
    <w:p w14:paraId="0437243E" w14:textId="7CD10BFE" w:rsidR="00CA4AE5" w:rsidRDefault="00CA4AE5" w:rsidP="00BA13D6">
      <w:pPr>
        <w:tabs>
          <w:tab w:val="left" w:pos="-1440"/>
          <w:tab w:val="left" w:pos="5400"/>
        </w:tabs>
        <w:spacing w:line="240" w:lineRule="auto"/>
        <w:ind w:left="6480" w:hanging="5760"/>
        <w:jc w:val="both"/>
        <w:rPr>
          <w:rFonts w:ascii="Arial" w:eastAsia="Arial" w:hAnsi="Arial"/>
          <w:sz w:val="24"/>
          <w:szCs w:val="24"/>
        </w:rPr>
      </w:pPr>
    </w:p>
    <w:p w14:paraId="7AC5FD44" w14:textId="18920C6C" w:rsidR="00CA4AE5" w:rsidRDefault="00CA4AE5" w:rsidP="00BA13D6">
      <w:pPr>
        <w:tabs>
          <w:tab w:val="left" w:pos="-1440"/>
          <w:tab w:val="left" w:pos="5400"/>
        </w:tabs>
        <w:spacing w:line="240" w:lineRule="auto"/>
        <w:ind w:left="6480" w:hanging="5760"/>
        <w:jc w:val="both"/>
        <w:rPr>
          <w:rFonts w:ascii="Arial" w:eastAsia="Arial" w:hAnsi="Arial"/>
          <w:sz w:val="24"/>
          <w:szCs w:val="24"/>
        </w:rPr>
      </w:pPr>
    </w:p>
    <w:p w14:paraId="50439795" w14:textId="1B95987A" w:rsidR="00CA4AE5" w:rsidRDefault="00CA4AE5" w:rsidP="00CA4AE5">
      <w:pPr>
        <w:tabs>
          <w:tab w:val="left" w:pos="-1440"/>
          <w:tab w:val="left" w:pos="5400"/>
        </w:tabs>
        <w:spacing w:line="240" w:lineRule="auto"/>
        <w:ind w:left="720"/>
        <w:jc w:val="both"/>
        <w:rPr>
          <w:rFonts w:ascii="Arial" w:eastAsia="Arial" w:hAnsi="Arial"/>
          <w:sz w:val="24"/>
          <w:szCs w:val="24"/>
        </w:rPr>
      </w:pPr>
      <w:r w:rsidRPr="006D32A8">
        <w:rPr>
          <w:rFonts w:ascii="Arial" w:eastAsia="Arial" w:hAnsi="Arial"/>
          <w:b/>
          <w:bCs/>
          <w:sz w:val="24"/>
          <w:szCs w:val="24"/>
        </w:rPr>
        <w:t>Applicant:</w:t>
      </w:r>
      <w:r>
        <w:rPr>
          <w:rFonts w:ascii="Arial" w:eastAsia="Arial" w:hAnsi="Arial"/>
          <w:sz w:val="24"/>
          <w:szCs w:val="24"/>
        </w:rPr>
        <w:t xml:space="preserve">  please email the complete form with your EFIT certificate to your Director of Studies (DoS)</w:t>
      </w:r>
    </w:p>
    <w:p w14:paraId="35F3424F" w14:textId="77777777" w:rsidR="00CA4AE5" w:rsidRDefault="00CA4AE5" w:rsidP="00BA13D6">
      <w:pPr>
        <w:tabs>
          <w:tab w:val="left" w:pos="-1440"/>
          <w:tab w:val="left" w:pos="5400"/>
        </w:tabs>
        <w:spacing w:line="240" w:lineRule="auto"/>
        <w:ind w:left="6480" w:hanging="5760"/>
        <w:jc w:val="both"/>
        <w:rPr>
          <w:rFonts w:ascii="Arial" w:eastAsia="Arial" w:hAnsi="Arial"/>
          <w:sz w:val="24"/>
          <w:szCs w:val="24"/>
        </w:rPr>
      </w:pPr>
    </w:p>
    <w:p w14:paraId="15446B32" w14:textId="77777777" w:rsidR="00CA4AE5" w:rsidRDefault="00CA4AE5" w:rsidP="00BA13D6">
      <w:pPr>
        <w:tabs>
          <w:tab w:val="left" w:pos="-1440"/>
          <w:tab w:val="left" w:pos="5400"/>
        </w:tabs>
        <w:spacing w:line="240" w:lineRule="auto"/>
        <w:ind w:left="6480" w:hanging="5760"/>
        <w:jc w:val="both"/>
        <w:rPr>
          <w:rFonts w:ascii="Arial" w:eastAsia="Arial" w:hAnsi="Arial"/>
          <w:sz w:val="24"/>
          <w:szCs w:val="24"/>
        </w:rPr>
      </w:pPr>
    </w:p>
    <w:p w14:paraId="0437A18F" w14:textId="52760902" w:rsidR="00CA4AE5" w:rsidRDefault="00CA4AE5" w:rsidP="00BA13D6">
      <w:pPr>
        <w:tabs>
          <w:tab w:val="left" w:pos="-1440"/>
          <w:tab w:val="left" w:pos="5400"/>
        </w:tabs>
        <w:spacing w:line="240" w:lineRule="auto"/>
        <w:ind w:left="6480" w:hanging="5760"/>
        <w:jc w:val="both"/>
        <w:sectPr w:rsidR="00CA4AE5" w:rsidSect="006D1F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720" w:footer="720" w:gutter="0"/>
          <w:cols w:space="720"/>
          <w:noEndnote/>
          <w:docGrid w:linePitch="245"/>
        </w:sectPr>
      </w:pPr>
    </w:p>
    <w:p w14:paraId="653D8DA4" w14:textId="77777777" w:rsidR="00824044" w:rsidRPr="00824044" w:rsidRDefault="00824044">
      <w:pPr>
        <w:spacing w:line="240" w:lineRule="auto"/>
        <w:ind w:right="-244"/>
        <w:rPr>
          <w:rFonts w:ascii="Arial" w:eastAsia="Arial" w:hAnsi="Arial"/>
          <w:b/>
          <w:i/>
          <w:sz w:val="24"/>
          <w:szCs w:val="24"/>
        </w:rPr>
      </w:pPr>
      <w:r w:rsidRPr="00824044">
        <w:rPr>
          <w:rFonts w:ascii="Arial" w:eastAsia="Arial" w:hAnsi="Arial"/>
          <w:b/>
          <w:i/>
          <w:sz w:val="24"/>
          <w:szCs w:val="24"/>
        </w:rPr>
        <w:lastRenderedPageBreak/>
        <w:t xml:space="preserve">The following sections are completed by the School/Centre </w:t>
      </w:r>
    </w:p>
    <w:p w14:paraId="056FAA3E" w14:textId="77777777" w:rsidR="00824044" w:rsidRDefault="00824044">
      <w:pPr>
        <w:spacing w:line="240" w:lineRule="auto"/>
        <w:ind w:right="-244"/>
        <w:rPr>
          <w:rFonts w:ascii="Arial" w:eastAsia="Arial" w:hAnsi="Arial"/>
          <w:b/>
          <w:sz w:val="24"/>
          <w:szCs w:val="24"/>
        </w:rPr>
      </w:pPr>
    </w:p>
    <w:p w14:paraId="27E2C1F3" w14:textId="77777777" w:rsidR="00113485" w:rsidRPr="00A63F77" w:rsidRDefault="00BB3136">
      <w:pPr>
        <w:spacing w:line="240" w:lineRule="auto"/>
        <w:ind w:right="-244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ction 6</w:t>
      </w:r>
      <w:r w:rsidRPr="00A63F77">
        <w:rPr>
          <w:rFonts w:ascii="Arial" w:eastAsia="Arial" w:hAnsi="Arial"/>
          <w:b/>
          <w:sz w:val="24"/>
          <w:szCs w:val="24"/>
        </w:rPr>
        <w:t xml:space="preserve"> </w:t>
      </w:r>
    </w:p>
    <w:p w14:paraId="41374E4F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b/>
          <w:sz w:val="24"/>
          <w:szCs w:val="24"/>
        </w:rPr>
      </w:pPr>
    </w:p>
    <w:p w14:paraId="037A2A29" w14:textId="77777777" w:rsidR="005945B9" w:rsidRDefault="00BB3136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6</w:t>
      </w:r>
      <w:r w:rsidRPr="00A63F77">
        <w:rPr>
          <w:rFonts w:ascii="Arial" w:eastAsia="Arial" w:hAnsi="Arial"/>
          <w:b/>
          <w:sz w:val="24"/>
          <w:szCs w:val="24"/>
        </w:rPr>
        <w:t>.</w:t>
      </w:r>
      <w:r w:rsidRPr="00A63F77">
        <w:rPr>
          <w:rFonts w:ascii="Arial" w:eastAsia="Arial" w:hAnsi="Arial"/>
          <w:b/>
          <w:sz w:val="24"/>
          <w:szCs w:val="24"/>
        </w:rPr>
        <w:tab/>
        <w:t>Supervision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5945B9">
        <w:rPr>
          <w:rFonts w:ascii="Arial" w:eastAsia="Arial" w:hAnsi="Arial"/>
          <w:bCs/>
          <w:i/>
          <w:sz w:val="24"/>
          <w:szCs w:val="24"/>
        </w:rPr>
        <w:t>(see Regulation 5)</w:t>
      </w:r>
      <w:r w:rsidR="001D4B2C">
        <w:rPr>
          <w:rFonts w:ascii="Arial" w:eastAsia="Arial" w:hAnsi="Arial"/>
          <w:b/>
          <w:i/>
          <w:sz w:val="24"/>
          <w:szCs w:val="24"/>
        </w:rPr>
        <w:t xml:space="preserve"> </w:t>
      </w:r>
    </w:p>
    <w:p w14:paraId="01C40E09" w14:textId="47EFC6CF" w:rsidR="00113485" w:rsidRPr="00B47A8F" w:rsidRDefault="005945B9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ab/>
      </w:r>
      <w:r w:rsidR="001D4B2C" w:rsidRPr="00B47A8F">
        <w:rPr>
          <w:rFonts w:ascii="Arial" w:eastAsia="Arial" w:hAnsi="Arial"/>
          <w:bCs/>
          <w:i/>
          <w:sz w:val="24"/>
          <w:szCs w:val="24"/>
        </w:rPr>
        <w:t xml:space="preserve">Any changes after this submission </w:t>
      </w:r>
      <w:r w:rsidR="001D4B2C" w:rsidRPr="00B47A8F">
        <w:rPr>
          <w:rFonts w:ascii="Arial" w:eastAsia="Arial" w:hAnsi="Arial"/>
          <w:b/>
          <w:i/>
          <w:sz w:val="24"/>
          <w:szCs w:val="24"/>
          <w:u w:val="single"/>
        </w:rPr>
        <w:t>MUST</w:t>
      </w:r>
      <w:r w:rsidR="001D4B2C" w:rsidRPr="00B47A8F">
        <w:rPr>
          <w:rFonts w:ascii="Arial" w:eastAsia="Arial" w:hAnsi="Arial"/>
          <w:bCs/>
          <w:i/>
          <w:sz w:val="24"/>
          <w:szCs w:val="24"/>
        </w:rPr>
        <w:t xml:space="preserve"> be notified on </w:t>
      </w:r>
      <w:r w:rsidRPr="00B47A8F">
        <w:rPr>
          <w:rFonts w:ascii="Arial" w:eastAsia="Arial" w:hAnsi="Arial"/>
          <w:bCs/>
          <w:i/>
          <w:sz w:val="24"/>
          <w:szCs w:val="24"/>
        </w:rPr>
        <w:t>form</w:t>
      </w:r>
      <w:r w:rsidR="001D4B2C" w:rsidRPr="00B47A8F">
        <w:rPr>
          <w:rFonts w:ascii="Arial" w:eastAsia="Arial" w:hAnsi="Arial"/>
          <w:bCs/>
          <w:i/>
          <w:sz w:val="24"/>
          <w:szCs w:val="24"/>
        </w:rPr>
        <w:t xml:space="preserve"> R4</w:t>
      </w:r>
      <w:r w:rsidRPr="00B47A8F">
        <w:rPr>
          <w:rFonts w:ascii="Arial" w:eastAsia="Arial" w:hAnsi="Arial"/>
          <w:bCs/>
          <w:i/>
          <w:sz w:val="24"/>
          <w:szCs w:val="24"/>
        </w:rPr>
        <w:t xml:space="preserve"> to</w:t>
      </w:r>
      <w:r w:rsidR="001D4B2C" w:rsidRPr="00B47A8F">
        <w:rPr>
          <w:rFonts w:ascii="Arial" w:eastAsia="Arial" w:hAnsi="Arial"/>
          <w:bCs/>
          <w:i/>
          <w:sz w:val="24"/>
          <w:szCs w:val="24"/>
        </w:rPr>
        <w:t xml:space="preserve"> RGS</w:t>
      </w:r>
    </w:p>
    <w:p w14:paraId="595B20DF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29AA9794" w14:textId="08058583" w:rsidR="00113485" w:rsidRDefault="00BB3136" w:rsidP="00B85BB2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6</w:t>
      </w:r>
      <w:r w:rsidRPr="00A63F77">
        <w:rPr>
          <w:rFonts w:ascii="Arial" w:eastAsia="Arial" w:hAnsi="Arial"/>
          <w:sz w:val="24"/>
          <w:szCs w:val="24"/>
        </w:rPr>
        <w:t>.1</w:t>
      </w:r>
      <w:r w:rsidRPr="00A63F77">
        <w:rPr>
          <w:rFonts w:ascii="Arial" w:eastAsia="Arial" w:hAnsi="Arial"/>
          <w:sz w:val="24"/>
          <w:szCs w:val="24"/>
        </w:rPr>
        <w:tab/>
        <w:t xml:space="preserve">Director of Studies (First supervisor) </w:t>
      </w:r>
    </w:p>
    <w:p w14:paraId="56DFAE62" w14:textId="77777777" w:rsidR="001D4B2C" w:rsidRDefault="001D4B2C" w:rsidP="001D4B2C">
      <w:pPr>
        <w:tabs>
          <w:tab w:val="left" w:pos="-1440"/>
        </w:tabs>
        <w:spacing w:line="240" w:lineRule="auto"/>
        <w:ind w:left="1440" w:hanging="720"/>
        <w:jc w:val="both"/>
        <w:rPr>
          <w:rFonts w:ascii="Arial" w:eastAsia="Arial" w:hAnsi="Arial"/>
          <w:sz w:val="24"/>
          <w:szCs w:val="24"/>
        </w:rPr>
      </w:pPr>
    </w:p>
    <w:p w14:paraId="7850FEEA" w14:textId="5CC54717" w:rsidR="001D4B2C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  <w:t>Name:</w:t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  <w:t>External/Internal</w:t>
      </w:r>
    </w:p>
    <w:p w14:paraId="41787EDE" w14:textId="624B282C" w:rsidR="001D4B2C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</w:p>
    <w:p w14:paraId="260135A6" w14:textId="4B2C3529" w:rsidR="001D4B2C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bookmarkStart w:id="3" w:name="_Hlk73020749"/>
      <w:r>
        <w:rPr>
          <w:rFonts w:ascii="Arial" w:eastAsia="Arial" w:hAnsi="Arial"/>
          <w:sz w:val="24"/>
          <w:szCs w:val="24"/>
        </w:rPr>
        <w:t xml:space="preserve">Qualifications: </w:t>
      </w:r>
    </w:p>
    <w:p w14:paraId="33F78F49" w14:textId="7A004E44" w:rsidR="001D4B2C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  <w:t>Current Post:</w:t>
      </w:r>
    </w:p>
    <w:p w14:paraId="26D9F7BA" w14:textId="78C787E0" w:rsidR="001D4B2C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  <w:t>Place of work:</w:t>
      </w:r>
    </w:p>
    <w:bookmarkEnd w:id="3"/>
    <w:p w14:paraId="077BFF4F" w14:textId="77777777" w:rsidR="001D4B2C" w:rsidRPr="00A63F77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1085C490" w14:textId="77777777" w:rsidR="00113485" w:rsidRPr="00A63F77" w:rsidRDefault="00BB3136" w:rsidP="00B85BB2">
      <w:pPr>
        <w:spacing w:line="240" w:lineRule="auto"/>
        <w:ind w:firstLine="720"/>
        <w:jc w:val="both"/>
        <w:rPr>
          <w:rFonts w:ascii="Arial" w:eastAsia="Arial" w:hAnsi="Arial"/>
          <w:i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>Experience of supervision of registered research degree candidates:</w:t>
      </w:r>
    </w:p>
    <w:tbl>
      <w:tblPr>
        <w:tblpPr w:leftFromText="180" w:rightFromText="180" w:vertAnchor="text" w:horzAnchor="margin" w:tblpXSpec="center" w:tblpY="191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1418"/>
        <w:gridCol w:w="1417"/>
        <w:gridCol w:w="1985"/>
      </w:tblGrid>
      <w:tr w:rsidR="00B85BB2" w:rsidRPr="00A63F77" w14:paraId="6349C1B0" w14:textId="77777777" w:rsidTr="00B85BB2">
        <w:tc>
          <w:tcPr>
            <w:tcW w:w="309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02E340" w14:textId="77777777" w:rsidR="00B85BB2" w:rsidRPr="00A63F77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17D4EEFC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10021" w14:textId="77777777" w:rsidR="00B85BB2" w:rsidRPr="00A63F77" w:rsidRDefault="00B85BB2" w:rsidP="00B85BB2">
            <w:pPr>
              <w:tabs>
                <w:tab w:val="center" w:pos="2448"/>
              </w:tabs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63F77">
              <w:rPr>
                <w:rFonts w:ascii="Arial" w:eastAsia="Arial" w:hAnsi="Arial"/>
                <w:sz w:val="24"/>
                <w:szCs w:val="24"/>
              </w:rPr>
              <w:t>Masters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by Research </w:t>
            </w:r>
            <w:r w:rsidRPr="00A63F77">
              <w:rPr>
                <w:rFonts w:ascii="Arial" w:eastAsia="Arial" w:hAnsi="Arial"/>
                <w:sz w:val="24"/>
                <w:szCs w:val="24"/>
              </w:rPr>
              <w:t>MPhi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ECFDF" w14:textId="77777777" w:rsidR="00B85BB2" w:rsidRPr="00A63F77" w:rsidRDefault="00B85BB2" w:rsidP="00B85BB2">
            <w:pPr>
              <w:tabs>
                <w:tab w:val="center" w:pos="2448"/>
              </w:tabs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63F77">
              <w:rPr>
                <w:rFonts w:ascii="Arial" w:eastAsia="Arial" w:hAnsi="Arial"/>
                <w:sz w:val="24"/>
                <w:szCs w:val="24"/>
              </w:rPr>
              <w:t>Doctorates</w:t>
            </w:r>
            <w:r w:rsidRPr="00A63F77">
              <w:rPr>
                <w:rFonts w:ascii="Arial" w:eastAsia="Arial" w:hAnsi="Arial"/>
                <w:sz w:val="24"/>
                <w:szCs w:val="24"/>
              </w:rPr>
              <w:tab/>
              <w:t>PhD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1098EB5" w14:textId="77777777" w:rsidR="00B85BB2" w:rsidRPr="00955D6F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14:paraId="56B4706C" w14:textId="77777777" w:rsidR="00B85BB2" w:rsidRPr="00955D6F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85BB2" w:rsidRPr="00A63F77" w14:paraId="0BA3E720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870B4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Currently supervis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87538" w14:textId="77777777" w:rsidR="00B85BB2" w:rsidRPr="00A63F77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4925B84A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BCBA5" w14:textId="77777777" w:rsidR="00B85BB2" w:rsidRPr="00A63F77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10604DD7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6DCDD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  <w:tr w:rsidR="00B85BB2" w:rsidRPr="00A63F77" w14:paraId="4C3AC908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66C20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Previously supervised to successful complet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ED5A1" w14:textId="77777777" w:rsidR="00B85BB2" w:rsidRPr="00A63F77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24E63856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C1396" w14:textId="77777777" w:rsidR="00B85BB2" w:rsidRPr="00A63F77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7D581AE2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C558D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</w:tbl>
    <w:p w14:paraId="76D279D6" w14:textId="77777777" w:rsidR="00113485" w:rsidRPr="00A63F77" w:rsidRDefault="00113485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78369489" w14:textId="63167F51" w:rsidR="00113485" w:rsidRDefault="00113485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711F2A61" w14:textId="53A9B0EA" w:rsidR="001D4B2C" w:rsidRDefault="001D4B2C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2FF4ED95" w14:textId="063F0456" w:rsidR="001D4B2C" w:rsidRDefault="001D4B2C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3A961535" w14:textId="2AB87469" w:rsidR="00B85BB2" w:rsidRDefault="00B85BB2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0156B80A" w14:textId="76DF0D94" w:rsidR="00B85BB2" w:rsidRDefault="00B85BB2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6618DE93" w14:textId="631FA3DD" w:rsidR="00B85BB2" w:rsidRDefault="00B85BB2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4FDE35CB" w14:textId="1AC284CA" w:rsidR="00B85BB2" w:rsidRDefault="00B85BB2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48C74C03" w14:textId="77777777" w:rsidR="005945B9" w:rsidRDefault="005945B9" w:rsidP="00B85BB2">
      <w:pPr>
        <w:tabs>
          <w:tab w:val="left" w:pos="-1440"/>
        </w:tabs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643177A4" w14:textId="77777777" w:rsidR="005945B9" w:rsidRDefault="005945B9" w:rsidP="00B85BB2">
      <w:pPr>
        <w:tabs>
          <w:tab w:val="left" w:pos="-1440"/>
        </w:tabs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60ED3664" w14:textId="20BBEAF5" w:rsidR="00113485" w:rsidRPr="00A63F77" w:rsidRDefault="00BB3136" w:rsidP="00B85BB2">
      <w:p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6</w:t>
      </w:r>
      <w:r w:rsidRPr="00A63F77">
        <w:rPr>
          <w:rFonts w:ascii="Arial" w:eastAsia="Arial" w:hAnsi="Arial"/>
          <w:sz w:val="24"/>
          <w:szCs w:val="24"/>
        </w:rPr>
        <w:t>.2</w:t>
      </w:r>
      <w:r w:rsidRPr="00A63F77">
        <w:rPr>
          <w:rFonts w:ascii="Arial" w:eastAsia="Arial" w:hAnsi="Arial"/>
          <w:sz w:val="24"/>
          <w:szCs w:val="24"/>
        </w:rPr>
        <w:tab/>
        <w:t xml:space="preserve">Second Supervisor(s) </w:t>
      </w:r>
    </w:p>
    <w:p w14:paraId="074C8674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1DCEC7BD" w14:textId="3F9D0C69" w:rsidR="00113485" w:rsidRDefault="001D4B2C" w:rsidP="001D4B2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Name:</w:t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  <w:t>External/Internal</w:t>
      </w:r>
    </w:p>
    <w:p w14:paraId="63FA9B41" w14:textId="77777777" w:rsidR="001D4B2C" w:rsidRDefault="001D4B2C" w:rsidP="004C3D4F">
      <w:pPr>
        <w:pStyle w:val="ListParagraph"/>
        <w:spacing w:line="240" w:lineRule="auto"/>
        <w:ind w:left="1800"/>
        <w:jc w:val="both"/>
        <w:rPr>
          <w:rFonts w:ascii="Arial" w:eastAsia="Arial" w:hAnsi="Arial"/>
          <w:sz w:val="24"/>
          <w:szCs w:val="24"/>
        </w:rPr>
      </w:pPr>
    </w:p>
    <w:p w14:paraId="0AF51E59" w14:textId="77777777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sz w:val="24"/>
          <w:szCs w:val="24"/>
        </w:rPr>
      </w:pPr>
      <w:r w:rsidRPr="00B85BB2">
        <w:rPr>
          <w:rFonts w:ascii="Arial" w:eastAsia="Arial" w:hAnsi="Arial"/>
          <w:sz w:val="24"/>
          <w:szCs w:val="24"/>
        </w:rPr>
        <w:t xml:space="preserve">Qualifications: </w:t>
      </w:r>
    </w:p>
    <w:p w14:paraId="7899F859" w14:textId="482159C2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sz w:val="24"/>
          <w:szCs w:val="24"/>
        </w:rPr>
      </w:pPr>
      <w:r w:rsidRPr="00B85BB2">
        <w:rPr>
          <w:rFonts w:ascii="Arial" w:eastAsia="Arial" w:hAnsi="Arial"/>
          <w:sz w:val="24"/>
          <w:szCs w:val="24"/>
        </w:rPr>
        <w:t>Current Post:</w:t>
      </w:r>
    </w:p>
    <w:p w14:paraId="6FC3C7D8" w14:textId="5F7C3511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sz w:val="24"/>
          <w:szCs w:val="24"/>
        </w:rPr>
      </w:pPr>
      <w:r w:rsidRPr="00B85BB2">
        <w:rPr>
          <w:rFonts w:ascii="Arial" w:eastAsia="Arial" w:hAnsi="Arial"/>
          <w:sz w:val="24"/>
          <w:szCs w:val="24"/>
        </w:rPr>
        <w:t>Place of work:</w:t>
      </w:r>
    </w:p>
    <w:p w14:paraId="3B0CBB9F" w14:textId="77777777" w:rsidR="001D4B2C" w:rsidRPr="001D4B2C" w:rsidRDefault="001D4B2C" w:rsidP="001D4B2C">
      <w:pPr>
        <w:pStyle w:val="ListParagraph"/>
        <w:spacing w:line="240" w:lineRule="auto"/>
        <w:ind w:left="1800"/>
        <w:jc w:val="both"/>
        <w:rPr>
          <w:rFonts w:ascii="Arial" w:eastAsia="Arial" w:hAnsi="Arial"/>
          <w:sz w:val="24"/>
          <w:szCs w:val="24"/>
        </w:rPr>
      </w:pPr>
    </w:p>
    <w:p w14:paraId="20D16EF6" w14:textId="77777777" w:rsidR="00113485" w:rsidRPr="00A63F77" w:rsidRDefault="00BB3136" w:rsidP="00B85BB2">
      <w:pPr>
        <w:spacing w:line="240" w:lineRule="auto"/>
        <w:ind w:firstLine="720"/>
        <w:jc w:val="both"/>
        <w:rPr>
          <w:rFonts w:ascii="Arial" w:eastAsia="Arial" w:hAnsi="Arial"/>
          <w:sz w:val="24"/>
          <w:szCs w:val="24"/>
        </w:rPr>
      </w:pPr>
      <w:bookmarkStart w:id="4" w:name="_Hlk73020550"/>
      <w:r w:rsidRPr="00A63F77">
        <w:rPr>
          <w:rFonts w:ascii="Arial" w:eastAsia="Arial" w:hAnsi="Arial"/>
          <w:sz w:val="24"/>
          <w:szCs w:val="24"/>
        </w:rPr>
        <w:t>Experience of supervision of registered research degree candidates:</w:t>
      </w:r>
    </w:p>
    <w:bookmarkEnd w:id="4"/>
    <w:p w14:paraId="1D9A89EB" w14:textId="77777777" w:rsidR="00113485" w:rsidRPr="00A63F77" w:rsidRDefault="00113485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tbl>
      <w:tblPr>
        <w:tblW w:w="0" w:type="auto"/>
        <w:tblInd w:w="5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1418"/>
        <w:gridCol w:w="1417"/>
        <w:gridCol w:w="1948"/>
      </w:tblGrid>
      <w:tr w:rsidR="00113485" w:rsidRPr="00A63F77" w14:paraId="00BC96FA" w14:textId="77777777" w:rsidTr="00B85BB2">
        <w:tc>
          <w:tcPr>
            <w:tcW w:w="309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A9B8D6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2624D9FD" w14:textId="2601A8F7" w:rsidR="00113485" w:rsidRPr="00A63F77" w:rsidRDefault="00113485">
            <w:pPr>
              <w:spacing w:after="58" w:line="240" w:lineRule="auto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B7621" w14:textId="77777777" w:rsidR="00113485" w:rsidRPr="00A63F77" w:rsidRDefault="00BB3136" w:rsidP="006F6B71">
            <w:pPr>
              <w:tabs>
                <w:tab w:val="center" w:pos="2448"/>
              </w:tabs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63F77">
              <w:rPr>
                <w:rFonts w:ascii="Arial" w:eastAsia="Arial" w:hAnsi="Arial"/>
                <w:sz w:val="24"/>
                <w:szCs w:val="24"/>
              </w:rPr>
              <w:t>Masters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by Research </w:t>
            </w:r>
            <w:r w:rsidRPr="00A63F77">
              <w:rPr>
                <w:rFonts w:ascii="Arial" w:eastAsia="Arial" w:hAnsi="Arial"/>
                <w:sz w:val="24"/>
                <w:szCs w:val="24"/>
              </w:rPr>
              <w:t>MPhi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FCB2C" w14:textId="77777777" w:rsidR="006F6B71" w:rsidRPr="00A63F77" w:rsidRDefault="00BB3136" w:rsidP="006F6B71">
            <w:pPr>
              <w:tabs>
                <w:tab w:val="center" w:pos="2448"/>
              </w:tabs>
              <w:spacing w:before="120"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A63F77">
              <w:rPr>
                <w:rFonts w:ascii="Arial" w:eastAsia="Arial" w:hAnsi="Arial"/>
                <w:sz w:val="24"/>
                <w:szCs w:val="24"/>
              </w:rPr>
              <w:t>Doctorates</w:t>
            </w:r>
            <w:r w:rsidR="006F6B71">
              <w:rPr>
                <w:rFonts w:ascii="Arial" w:eastAsia="Arial" w:hAnsi="Arial"/>
                <w:sz w:val="24"/>
                <w:szCs w:val="24"/>
              </w:rPr>
              <w:t>PhD</w:t>
            </w:r>
            <w:proofErr w:type="spellEnd"/>
          </w:p>
        </w:tc>
        <w:tc>
          <w:tcPr>
            <w:tcW w:w="194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7A22223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020479AD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</w:tr>
      <w:tr w:rsidR="00113485" w:rsidRPr="00A63F77" w14:paraId="685C288A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89FFB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Currently supervis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E42A3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71EF2182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55E33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635BD2F8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96B74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  <w:tr w:rsidR="00113485" w:rsidRPr="00A63F77" w14:paraId="1869FBF3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C2973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Previously supervised to successful complet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EE928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2AE38F34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99867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60589171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076CA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</w:tbl>
    <w:p w14:paraId="34F36794" w14:textId="59A6E567" w:rsidR="00113485" w:rsidRDefault="00113485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72BB832C" w14:textId="7A0A6637" w:rsidR="001D4B2C" w:rsidRDefault="001D4B2C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7C0048CF" w14:textId="31F61EB7" w:rsidR="005945B9" w:rsidRDefault="005945B9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4A053383" w14:textId="44960B0C" w:rsidR="005945B9" w:rsidRDefault="005945B9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4B3298C3" w14:textId="77777777" w:rsidR="005945B9" w:rsidRDefault="005945B9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18437DC3" w14:textId="703C56E3" w:rsidR="001D4B2C" w:rsidRDefault="001D4B2C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78D96B7C" w14:textId="69945193" w:rsidR="00113485" w:rsidRDefault="001D4B2C" w:rsidP="001D4B2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Arial" w:hAnsi="Arial"/>
          <w:iCs/>
          <w:sz w:val="24"/>
          <w:szCs w:val="24"/>
        </w:rPr>
      </w:pPr>
      <w:r w:rsidRPr="001D4B2C">
        <w:rPr>
          <w:rFonts w:ascii="Arial" w:eastAsia="Arial" w:hAnsi="Arial"/>
          <w:iCs/>
          <w:sz w:val="24"/>
          <w:szCs w:val="24"/>
        </w:rPr>
        <w:lastRenderedPageBreak/>
        <w:t xml:space="preserve">Name: </w:t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  <w:t>External/Internal</w:t>
      </w:r>
    </w:p>
    <w:p w14:paraId="7A1A31D4" w14:textId="77777777" w:rsidR="001D4B2C" w:rsidRDefault="001D4B2C" w:rsidP="004C3D4F">
      <w:pPr>
        <w:pStyle w:val="ListParagraph"/>
        <w:spacing w:line="240" w:lineRule="auto"/>
        <w:ind w:left="1800"/>
        <w:jc w:val="both"/>
        <w:rPr>
          <w:rFonts w:ascii="Arial" w:eastAsia="Arial" w:hAnsi="Arial"/>
          <w:iCs/>
          <w:sz w:val="24"/>
          <w:szCs w:val="24"/>
        </w:rPr>
      </w:pPr>
    </w:p>
    <w:p w14:paraId="2911FD0D" w14:textId="77777777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iCs/>
          <w:sz w:val="24"/>
          <w:szCs w:val="24"/>
        </w:rPr>
      </w:pPr>
      <w:r w:rsidRPr="00B85BB2">
        <w:rPr>
          <w:rFonts w:ascii="Arial" w:eastAsia="Arial" w:hAnsi="Arial"/>
          <w:iCs/>
          <w:sz w:val="24"/>
          <w:szCs w:val="24"/>
        </w:rPr>
        <w:t xml:space="preserve">Qualifications: </w:t>
      </w:r>
    </w:p>
    <w:p w14:paraId="32259CFD" w14:textId="16437085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iCs/>
          <w:sz w:val="24"/>
          <w:szCs w:val="24"/>
        </w:rPr>
      </w:pPr>
      <w:r w:rsidRPr="00B85BB2">
        <w:rPr>
          <w:rFonts w:ascii="Arial" w:eastAsia="Arial" w:hAnsi="Arial"/>
          <w:iCs/>
          <w:sz w:val="24"/>
          <w:szCs w:val="24"/>
        </w:rPr>
        <w:t>Current Post:</w:t>
      </w:r>
    </w:p>
    <w:p w14:paraId="279BE3E6" w14:textId="2C88576D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iCs/>
          <w:sz w:val="24"/>
          <w:szCs w:val="24"/>
        </w:rPr>
      </w:pPr>
      <w:r w:rsidRPr="00B85BB2">
        <w:rPr>
          <w:rFonts w:ascii="Arial" w:eastAsia="Arial" w:hAnsi="Arial"/>
          <w:iCs/>
          <w:sz w:val="24"/>
          <w:szCs w:val="24"/>
        </w:rPr>
        <w:t>Place of work:</w:t>
      </w:r>
    </w:p>
    <w:p w14:paraId="058EABCB" w14:textId="77777777" w:rsidR="001D4B2C" w:rsidRPr="001D4B2C" w:rsidRDefault="001D4B2C" w:rsidP="001D4B2C">
      <w:pPr>
        <w:pStyle w:val="ListParagraph"/>
        <w:spacing w:line="240" w:lineRule="auto"/>
        <w:ind w:left="1800"/>
        <w:jc w:val="both"/>
        <w:rPr>
          <w:rFonts w:ascii="Arial" w:eastAsia="Arial" w:hAnsi="Arial"/>
          <w:iCs/>
          <w:sz w:val="24"/>
          <w:szCs w:val="24"/>
        </w:rPr>
      </w:pPr>
    </w:p>
    <w:p w14:paraId="60288593" w14:textId="2282A9AD" w:rsidR="001D4B2C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iCs/>
          <w:sz w:val="24"/>
          <w:szCs w:val="24"/>
        </w:rPr>
      </w:pPr>
      <w:r w:rsidRPr="001D4B2C">
        <w:rPr>
          <w:rFonts w:ascii="Arial" w:eastAsia="Arial" w:hAnsi="Arial"/>
          <w:iCs/>
          <w:sz w:val="24"/>
          <w:szCs w:val="24"/>
        </w:rPr>
        <w:t>Experience of supervision of registered research degree candidates:</w:t>
      </w:r>
    </w:p>
    <w:p w14:paraId="09B41164" w14:textId="77777777" w:rsidR="001D4B2C" w:rsidRPr="001D4B2C" w:rsidRDefault="001D4B2C" w:rsidP="001D4B2C">
      <w:pPr>
        <w:spacing w:line="240" w:lineRule="auto"/>
        <w:ind w:left="1440"/>
        <w:jc w:val="both"/>
        <w:rPr>
          <w:rFonts w:ascii="Arial" w:eastAsia="Arial" w:hAnsi="Arial"/>
          <w:iCs/>
          <w:sz w:val="24"/>
          <w:szCs w:val="24"/>
        </w:rPr>
      </w:pPr>
    </w:p>
    <w:tbl>
      <w:tblPr>
        <w:tblW w:w="0" w:type="auto"/>
        <w:tblInd w:w="55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1418"/>
        <w:gridCol w:w="1417"/>
        <w:gridCol w:w="1985"/>
      </w:tblGrid>
      <w:tr w:rsidR="00113485" w:rsidRPr="00346277" w14:paraId="6C398054" w14:textId="77777777" w:rsidTr="00B85BB2">
        <w:tc>
          <w:tcPr>
            <w:tcW w:w="309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7FD6244" w14:textId="77777777" w:rsidR="00113485" w:rsidRPr="003462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5EAFAC09" w14:textId="77A5BAEB" w:rsidR="00113485" w:rsidRPr="00346277" w:rsidRDefault="00113485" w:rsidP="006F6B71">
            <w:pPr>
              <w:spacing w:after="58" w:line="240" w:lineRule="auto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7AD3D" w14:textId="15B5CD8A" w:rsidR="00113485" w:rsidRPr="00346277" w:rsidRDefault="00BB3136" w:rsidP="001D4B2C">
            <w:pPr>
              <w:tabs>
                <w:tab w:val="center" w:pos="2448"/>
              </w:tabs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46277">
              <w:rPr>
                <w:rFonts w:ascii="Arial" w:eastAsia="Arial" w:hAnsi="Arial"/>
                <w:sz w:val="24"/>
                <w:szCs w:val="24"/>
              </w:rPr>
              <w:t xml:space="preserve">Masters by </w:t>
            </w:r>
            <w:proofErr w:type="spellStart"/>
            <w:r w:rsidRPr="00346277">
              <w:rPr>
                <w:rFonts w:ascii="Arial" w:eastAsia="Arial" w:hAnsi="Arial"/>
                <w:sz w:val="24"/>
                <w:szCs w:val="24"/>
              </w:rPr>
              <w:t>ResearchMPhil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DBA13" w14:textId="7A9AF37B" w:rsidR="00113485" w:rsidRPr="00346277" w:rsidRDefault="00BB3136" w:rsidP="001D4B2C">
            <w:pPr>
              <w:tabs>
                <w:tab w:val="center" w:pos="2448"/>
              </w:tabs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346277">
              <w:rPr>
                <w:rFonts w:ascii="Arial" w:eastAsia="Arial" w:hAnsi="Arial"/>
                <w:sz w:val="24"/>
                <w:szCs w:val="24"/>
              </w:rPr>
              <w:t>DoctoratesPhD</w:t>
            </w:r>
            <w:proofErr w:type="spell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4885E97" w14:textId="77777777" w:rsidR="00113485" w:rsidRPr="00346277" w:rsidRDefault="00113485">
            <w:pPr>
              <w:spacing w:line="240" w:lineRule="auto"/>
              <w:jc w:val="center"/>
              <w:rPr>
                <w:rFonts w:ascii="Arial" w:eastAsia="Arial" w:hAnsi="Arial"/>
                <w:b/>
                <w:i/>
                <w:sz w:val="24"/>
                <w:szCs w:val="24"/>
              </w:rPr>
            </w:pPr>
          </w:p>
          <w:p w14:paraId="0EA1B215" w14:textId="77777777" w:rsidR="00113485" w:rsidRPr="00346277" w:rsidRDefault="00113485">
            <w:pPr>
              <w:spacing w:after="58" w:line="240" w:lineRule="auto"/>
              <w:jc w:val="center"/>
              <w:rPr>
                <w:rFonts w:ascii="Arial" w:eastAsia="Arial" w:hAnsi="Arial"/>
                <w:b/>
                <w:i/>
                <w:sz w:val="24"/>
                <w:szCs w:val="24"/>
              </w:rPr>
            </w:pPr>
          </w:p>
        </w:tc>
      </w:tr>
      <w:tr w:rsidR="00113485" w:rsidRPr="00A63F77" w14:paraId="50605FBE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D1943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Currently supervis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F1E32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3AF62B92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5DDA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3D07378E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B27BD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  <w:tr w:rsidR="00113485" w:rsidRPr="00A63F77" w14:paraId="2D942873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5CCF3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Previously supervised to successful complet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44059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35B56768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CC8CA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1BBFB637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E24BD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</w:tbl>
    <w:p w14:paraId="27E089B0" w14:textId="1773DDA0" w:rsidR="00113485" w:rsidRDefault="00113485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5309FF11" w14:textId="77777777" w:rsidR="001D4B2C" w:rsidRDefault="001D4B2C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6AEDA91E" w14:textId="6F1B3CAA" w:rsidR="001D4B2C" w:rsidRDefault="00BB3136" w:rsidP="00B85BB2">
      <w:pPr>
        <w:tabs>
          <w:tab w:val="left" w:pos="-1440"/>
        </w:tabs>
        <w:spacing w:line="240" w:lineRule="auto"/>
        <w:ind w:left="720" w:hanging="720"/>
        <w:rPr>
          <w:rFonts w:ascii="Arial" w:eastAsia="Arial" w:hAnsi="Arial"/>
          <w:i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6</w:t>
      </w:r>
      <w:r w:rsidRPr="00A63F77">
        <w:rPr>
          <w:rFonts w:ascii="Arial" w:eastAsia="Arial" w:hAnsi="Arial"/>
          <w:sz w:val="24"/>
          <w:szCs w:val="24"/>
        </w:rPr>
        <w:t>.3</w:t>
      </w:r>
      <w:r w:rsidRPr="00A63F77">
        <w:rPr>
          <w:rFonts w:ascii="Arial" w:eastAsia="Arial" w:hAnsi="Arial"/>
          <w:sz w:val="24"/>
          <w:szCs w:val="24"/>
        </w:rPr>
        <w:tab/>
        <w:t xml:space="preserve">Details of any other person(s) who will act in an advisory capacity </w:t>
      </w:r>
      <w:r w:rsidRPr="00A63F77">
        <w:rPr>
          <w:rFonts w:ascii="Arial" w:eastAsia="Arial" w:hAnsi="Arial"/>
          <w:i/>
          <w:sz w:val="24"/>
          <w:szCs w:val="24"/>
        </w:rPr>
        <w:t>(name, qualifications, post held and place of employment</w:t>
      </w:r>
      <w:r w:rsidR="005945B9">
        <w:rPr>
          <w:rFonts w:ascii="Arial" w:eastAsia="Arial" w:hAnsi="Arial"/>
          <w:i/>
          <w:sz w:val="24"/>
          <w:szCs w:val="24"/>
        </w:rPr>
        <w:t>)</w:t>
      </w:r>
      <w:r>
        <w:rPr>
          <w:rFonts w:ascii="Arial" w:eastAsia="Arial" w:hAnsi="Arial"/>
          <w:i/>
          <w:sz w:val="24"/>
          <w:szCs w:val="24"/>
        </w:rPr>
        <w:t>:</w:t>
      </w:r>
    </w:p>
    <w:p w14:paraId="641A9717" w14:textId="6B233D4C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41F374AF" w14:textId="33D042F4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57A55B43" w14:textId="7DAB0442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24CF5FE6" w14:textId="429EC136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5F671978" w14:textId="1148FD2B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382515AA" w14:textId="01BCF9B2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4F866497" w14:textId="71CDDDD4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01C3FA37" w14:textId="5662CE8B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279A9E0A" w14:textId="71ADB38E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2FCE4B31" w14:textId="18277357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1CD9D61B" w14:textId="77777777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0A540ED1" w14:textId="77777777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1345ED04" w14:textId="3A7DE201" w:rsidR="00113485" w:rsidRPr="00587498" w:rsidRDefault="00BB3136" w:rsidP="001D4B2C">
      <w:pPr>
        <w:tabs>
          <w:tab w:val="left" w:pos="-1440"/>
        </w:tabs>
        <w:spacing w:line="24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7</w:t>
      </w:r>
      <w:r w:rsidRPr="00587498">
        <w:rPr>
          <w:rFonts w:ascii="Arial" w:eastAsia="Arial" w:hAnsi="Arial"/>
          <w:b/>
          <w:sz w:val="24"/>
          <w:szCs w:val="24"/>
        </w:rPr>
        <w:t>.</w:t>
      </w:r>
      <w:r w:rsidRPr="00587498">
        <w:rPr>
          <w:rFonts w:ascii="Arial" w:eastAsia="Arial" w:hAnsi="Arial"/>
          <w:b/>
          <w:sz w:val="24"/>
          <w:szCs w:val="24"/>
        </w:rPr>
        <w:tab/>
        <w:t>Recommendation by the Supervisors</w:t>
      </w:r>
    </w:p>
    <w:p w14:paraId="7CA269D2" w14:textId="77777777" w:rsidR="00113485" w:rsidRPr="00A63F77" w:rsidRDefault="00113485" w:rsidP="001D4B2C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2F76CD35" w14:textId="36C3EF08" w:rsidR="00113485" w:rsidRPr="00A63F77" w:rsidRDefault="00BB3136" w:rsidP="001D4B2C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>We support this application and believe that</w:t>
      </w:r>
      <w:r w:rsidR="001D4B2C">
        <w:rPr>
          <w:rFonts w:ascii="Arial" w:eastAsia="Arial" w:hAnsi="Arial"/>
          <w:sz w:val="24"/>
          <w:szCs w:val="24"/>
        </w:rPr>
        <w:t xml:space="preserve"> the candidate</w:t>
      </w:r>
      <w:r>
        <w:rPr>
          <w:rFonts w:ascii="Arial" w:eastAsia="Arial" w:hAnsi="Arial"/>
          <w:sz w:val="24"/>
          <w:szCs w:val="24"/>
        </w:rPr>
        <w:t xml:space="preserve"> has </w:t>
      </w:r>
      <w:r w:rsidRPr="00A63F77">
        <w:rPr>
          <w:rFonts w:ascii="Arial" w:eastAsia="Arial" w:hAnsi="Arial"/>
          <w:sz w:val="24"/>
          <w:szCs w:val="24"/>
        </w:rPr>
        <w:t>the potential to complete successfully the programme of work proposed.</w:t>
      </w:r>
    </w:p>
    <w:p w14:paraId="7BAB339B" w14:textId="77777777" w:rsidR="00113485" w:rsidRPr="00A63F77" w:rsidRDefault="00113485" w:rsidP="001D4B2C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4D8092F4" w14:textId="117FED15" w:rsidR="008A4F18" w:rsidRDefault="00BB3136" w:rsidP="008A4F18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 xml:space="preserve">We recommend that this applicant be registered as a candidate for the research degree </w:t>
      </w:r>
      <w:r w:rsidR="008A4F18">
        <w:rPr>
          <w:rFonts w:ascii="Arial" w:eastAsia="Arial" w:hAnsi="Arial"/>
          <w:sz w:val="24"/>
          <w:szCs w:val="24"/>
        </w:rPr>
        <w:t>indicated on the first page.</w:t>
      </w:r>
    </w:p>
    <w:p w14:paraId="0734D138" w14:textId="77777777" w:rsidR="008A4F18" w:rsidRDefault="008A4F18" w:rsidP="008A4F18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77F12346" w14:textId="21A6FD14" w:rsidR="00113485" w:rsidRDefault="00BB3136" w:rsidP="008A4F18">
      <w:pPr>
        <w:spacing w:line="240" w:lineRule="auto"/>
        <w:jc w:val="both"/>
        <w:rPr>
          <w:rFonts w:ascii="Arial" w:eastAsia="Arial" w:hAnsi="Arial"/>
          <w:sz w:val="24"/>
          <w:szCs w:val="24"/>
          <w:u w:val="single"/>
        </w:rPr>
      </w:pPr>
      <w:r w:rsidRPr="00A63F77">
        <w:rPr>
          <w:rFonts w:ascii="Arial" w:eastAsia="Arial" w:hAnsi="Arial"/>
          <w:sz w:val="24"/>
          <w:szCs w:val="24"/>
        </w:rPr>
        <w:t>Signed</w:t>
      </w:r>
      <w:r w:rsidRPr="00BA13D6">
        <w:rPr>
          <w:rFonts w:ascii="Arial" w:eastAsia="Arial" w:hAnsi="Arial"/>
          <w:sz w:val="24"/>
          <w:szCs w:val="24"/>
        </w:rPr>
        <w:t xml:space="preserve"> </w:t>
      </w:r>
      <w:r w:rsidR="00BA13D6" w:rsidRPr="00BA13D6">
        <w:rPr>
          <w:rFonts w:ascii="Arial" w:eastAsia="Arial" w:hAnsi="Arial"/>
          <w:sz w:val="24"/>
          <w:szCs w:val="24"/>
        </w:rPr>
        <w:t>(DoS)</w:t>
      </w:r>
      <w:r w:rsidR="00BA13D6">
        <w:rPr>
          <w:rFonts w:ascii="Arial" w:eastAsia="Arial" w:hAnsi="Arial"/>
          <w:sz w:val="24"/>
          <w:szCs w:val="24"/>
        </w:rPr>
        <w:t>:</w:t>
      </w:r>
      <w:r w:rsidRPr="00BA13D6">
        <w:rPr>
          <w:rFonts w:ascii="Arial" w:eastAsia="Arial" w:hAnsi="Arial"/>
          <w:sz w:val="24"/>
          <w:szCs w:val="24"/>
        </w:rPr>
        <w:t xml:space="preserve">         </w:t>
      </w:r>
      <w:r w:rsidRPr="00A63F77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Pr="00A63F77">
        <w:rPr>
          <w:rFonts w:ascii="Arial" w:eastAsia="Arial" w:hAnsi="Arial"/>
          <w:sz w:val="24"/>
          <w:szCs w:val="24"/>
        </w:rPr>
        <w:t>Date</w:t>
      </w:r>
      <w:r w:rsidR="00BA13D6">
        <w:rPr>
          <w:rFonts w:ascii="Arial" w:eastAsia="Arial" w:hAnsi="Arial"/>
          <w:sz w:val="24"/>
          <w:szCs w:val="24"/>
        </w:rPr>
        <w:t>:</w:t>
      </w:r>
      <w:r w:rsidRPr="00A63F77">
        <w:rPr>
          <w:rFonts w:ascii="Arial" w:eastAsia="Arial" w:hAnsi="Arial"/>
          <w:sz w:val="24"/>
          <w:szCs w:val="24"/>
        </w:rPr>
        <w:tab/>
      </w:r>
    </w:p>
    <w:p w14:paraId="3B6B5689" w14:textId="77777777" w:rsidR="008A4F18" w:rsidRDefault="008A4F18" w:rsidP="001D4B2C">
      <w:pPr>
        <w:tabs>
          <w:tab w:val="left" w:pos="-1440"/>
          <w:tab w:val="left" w:pos="4230"/>
          <w:tab w:val="left" w:pos="50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58F0FB5E" w14:textId="18421D50" w:rsidR="004C3D4F" w:rsidRPr="008A4F18" w:rsidRDefault="008A4F18" w:rsidP="001D4B2C">
      <w:pPr>
        <w:tabs>
          <w:tab w:val="left" w:pos="-1440"/>
          <w:tab w:val="left" w:pos="4230"/>
          <w:tab w:val="left" w:pos="50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8A4F18">
        <w:rPr>
          <w:rFonts w:ascii="Arial" w:eastAsia="Arial" w:hAnsi="Arial"/>
          <w:sz w:val="24"/>
          <w:szCs w:val="24"/>
        </w:rPr>
        <w:t>Name (printed):</w:t>
      </w:r>
    </w:p>
    <w:p w14:paraId="78E32CC3" w14:textId="77777777" w:rsidR="00113485" w:rsidRPr="00A63F77" w:rsidRDefault="00113485" w:rsidP="001D4B2C">
      <w:pPr>
        <w:tabs>
          <w:tab w:val="left" w:pos="423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0B397B57" w14:textId="77777777" w:rsidR="00CA4AE5" w:rsidRDefault="00CA4AE5" w:rsidP="00CA4AE5">
      <w:pPr>
        <w:spacing w:line="240" w:lineRule="auto"/>
        <w:jc w:val="both"/>
        <w:rPr>
          <w:rFonts w:ascii="Arial" w:eastAsia="Arial" w:hAnsi="Arial"/>
          <w:i/>
          <w:iCs/>
          <w:sz w:val="24"/>
          <w:szCs w:val="24"/>
        </w:rPr>
      </w:pPr>
      <w:bookmarkStart w:id="5" w:name="_Hlk77345144"/>
      <w:r w:rsidRPr="007F32A4">
        <w:rPr>
          <w:rFonts w:ascii="Arial" w:eastAsia="Arial" w:hAnsi="Arial"/>
          <w:i/>
          <w:iCs/>
          <w:sz w:val="24"/>
          <w:szCs w:val="24"/>
        </w:rPr>
        <w:t>Please now forward the complete document with all attachments to the Research Coordinator.</w:t>
      </w:r>
    </w:p>
    <w:bookmarkEnd w:id="5"/>
    <w:p w14:paraId="373D7F1D" w14:textId="77777777" w:rsidR="00CA4AE5" w:rsidRDefault="00CA4AE5" w:rsidP="00CA4AE5">
      <w:pPr>
        <w:spacing w:line="240" w:lineRule="auto"/>
        <w:jc w:val="both"/>
        <w:rPr>
          <w:rFonts w:ascii="Arial" w:eastAsia="Arial" w:hAnsi="Arial"/>
          <w:i/>
          <w:iCs/>
          <w:sz w:val="24"/>
          <w:szCs w:val="24"/>
        </w:rPr>
      </w:pPr>
    </w:p>
    <w:p w14:paraId="0E262983" w14:textId="0A0E1D00" w:rsidR="00113485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3023FE19" w14:textId="3DD75383" w:rsidR="00BA13D6" w:rsidRDefault="00BA13D6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08ABAE92" w14:textId="77777777" w:rsidR="00CA4AE5" w:rsidRPr="00A63F77" w:rsidRDefault="00CA4AE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20DB5908" w14:textId="6BF789DF" w:rsidR="00113485" w:rsidRPr="00CA7208" w:rsidRDefault="00BB3136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>8.</w:t>
      </w:r>
      <w:r>
        <w:rPr>
          <w:rFonts w:ascii="Arial" w:eastAsia="Arial" w:hAnsi="Arial"/>
          <w:b/>
          <w:sz w:val="24"/>
          <w:szCs w:val="24"/>
        </w:rPr>
        <w:tab/>
        <w:t>Confirmation of s</w:t>
      </w:r>
      <w:r w:rsidRPr="00CA7208">
        <w:rPr>
          <w:rFonts w:ascii="Arial" w:eastAsia="Arial" w:hAnsi="Arial"/>
          <w:b/>
          <w:sz w:val="24"/>
          <w:szCs w:val="24"/>
        </w:rPr>
        <w:t xml:space="preserve">upport by </w:t>
      </w:r>
      <w:r>
        <w:rPr>
          <w:rFonts w:ascii="Arial" w:eastAsia="Arial" w:hAnsi="Arial"/>
          <w:b/>
          <w:sz w:val="24"/>
          <w:szCs w:val="24"/>
        </w:rPr>
        <w:t>local organisational unit</w:t>
      </w:r>
    </w:p>
    <w:p w14:paraId="19F352FD" w14:textId="17514DF9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26C3678A" w14:textId="30EE377B" w:rsidR="00113485" w:rsidRPr="00A63F77" w:rsidRDefault="00BB3136">
      <w:pPr>
        <w:spacing w:line="240" w:lineRule="auto"/>
        <w:ind w:left="720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 xml:space="preserve">It is the responsibility of </w:t>
      </w:r>
      <w:r>
        <w:rPr>
          <w:rFonts w:ascii="Arial" w:eastAsia="Arial" w:hAnsi="Arial"/>
          <w:sz w:val="24"/>
          <w:szCs w:val="24"/>
        </w:rPr>
        <w:t xml:space="preserve">the </w:t>
      </w:r>
      <w:r w:rsidR="00BA13D6">
        <w:rPr>
          <w:rFonts w:ascii="Arial" w:eastAsia="Arial" w:hAnsi="Arial"/>
          <w:sz w:val="24"/>
          <w:szCs w:val="24"/>
        </w:rPr>
        <w:t>Research Coordinator</w:t>
      </w:r>
      <w:r w:rsidRPr="00A63F77">
        <w:rPr>
          <w:rFonts w:ascii="Arial" w:eastAsia="Arial" w:hAnsi="Arial"/>
          <w:sz w:val="24"/>
          <w:szCs w:val="24"/>
        </w:rPr>
        <w:t xml:space="preserve"> to ensure that all registration proposals are considered by them and that any external approval is secured (where appropriate) before</w:t>
      </w:r>
      <w:r w:rsidRPr="00A96326">
        <w:rPr>
          <w:rFonts w:ascii="Arial" w:eastAsia="Arial" w:hAnsi="Arial"/>
          <w:sz w:val="24"/>
          <w:szCs w:val="24"/>
        </w:rPr>
        <w:t xml:space="preserve"> </w:t>
      </w:r>
      <w:r w:rsidRPr="00A63F77">
        <w:rPr>
          <w:rFonts w:ascii="Arial" w:eastAsia="Arial" w:hAnsi="Arial"/>
          <w:sz w:val="24"/>
          <w:szCs w:val="24"/>
        </w:rPr>
        <w:t xml:space="preserve">scrutiny on behalf of the </w:t>
      </w:r>
      <w:r>
        <w:rPr>
          <w:rFonts w:ascii="Arial" w:eastAsia="Arial" w:hAnsi="Arial"/>
          <w:sz w:val="24"/>
          <w:szCs w:val="24"/>
        </w:rPr>
        <w:t xml:space="preserve">Board of Studies for Research Degrees </w:t>
      </w:r>
      <w:r w:rsidRPr="00A63F77">
        <w:rPr>
          <w:rFonts w:ascii="Arial" w:eastAsia="Arial" w:hAnsi="Arial"/>
          <w:sz w:val="24"/>
          <w:szCs w:val="24"/>
        </w:rPr>
        <w:t xml:space="preserve">and submission to the Secretary </w:t>
      </w:r>
      <w:r>
        <w:rPr>
          <w:rFonts w:ascii="Arial" w:eastAsia="Arial" w:hAnsi="Arial"/>
          <w:sz w:val="24"/>
          <w:szCs w:val="24"/>
        </w:rPr>
        <w:t>of</w:t>
      </w:r>
      <w:r w:rsidRPr="00A63F77">
        <w:rPr>
          <w:rFonts w:ascii="Arial" w:eastAsia="Arial" w:hAnsi="Arial"/>
          <w:sz w:val="24"/>
          <w:szCs w:val="24"/>
        </w:rPr>
        <w:t xml:space="preserve"> the Board. In particular, </w:t>
      </w:r>
      <w:r w:rsidR="00BA13D6">
        <w:rPr>
          <w:rFonts w:ascii="Arial" w:eastAsia="Arial" w:hAnsi="Arial"/>
          <w:sz w:val="24"/>
          <w:szCs w:val="24"/>
        </w:rPr>
        <w:t>the Research Coordinator</w:t>
      </w:r>
      <w:r w:rsidRPr="00A63F77">
        <w:rPr>
          <w:rFonts w:ascii="Arial" w:eastAsia="Arial" w:hAnsi="Arial"/>
          <w:sz w:val="24"/>
          <w:szCs w:val="24"/>
        </w:rPr>
        <w:t xml:space="preserve"> </w:t>
      </w:r>
      <w:r w:rsidR="00BA13D6">
        <w:rPr>
          <w:rFonts w:ascii="Arial" w:eastAsia="Arial" w:hAnsi="Arial"/>
          <w:sz w:val="24"/>
          <w:szCs w:val="24"/>
        </w:rPr>
        <w:t>must</w:t>
      </w:r>
      <w:r w:rsidRPr="00A63F77">
        <w:rPr>
          <w:rFonts w:ascii="Arial" w:eastAsia="Arial" w:hAnsi="Arial"/>
          <w:sz w:val="24"/>
          <w:szCs w:val="24"/>
        </w:rPr>
        <w:t xml:space="preserve"> satisfy themselves that:</w:t>
      </w:r>
    </w:p>
    <w:p w14:paraId="3167D261" w14:textId="77777777" w:rsidR="00113485" w:rsidRPr="00A63F77" w:rsidRDefault="00113485" w:rsidP="008C1D1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795B95F5" w14:textId="77777777" w:rsidR="008C1D12" w:rsidRDefault="008C1D12" w:rsidP="008C1D12">
      <w:pPr>
        <w:pStyle w:val="ListParagraph"/>
        <w:numPr>
          <w:ilvl w:val="0"/>
          <w:numId w:val="3"/>
        </w:num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8C1D12">
        <w:rPr>
          <w:rFonts w:ascii="Arial" w:eastAsia="Arial" w:hAnsi="Arial"/>
          <w:sz w:val="24"/>
          <w:szCs w:val="24"/>
        </w:rPr>
        <w:t>T</w:t>
      </w:r>
      <w:r w:rsidR="00BB3136" w:rsidRPr="008C1D12">
        <w:rPr>
          <w:rFonts w:ascii="Arial" w:eastAsia="Arial" w:hAnsi="Arial"/>
          <w:sz w:val="24"/>
          <w:szCs w:val="24"/>
        </w:rPr>
        <w:t>here are appropriate facilities in place and adequate funding to support the proposed research project for its duration;</w:t>
      </w:r>
    </w:p>
    <w:p w14:paraId="36C88E18" w14:textId="7600BFA2" w:rsidR="008C1D12" w:rsidRDefault="008C1D12" w:rsidP="008C1D12">
      <w:pPr>
        <w:pStyle w:val="ListParagraph"/>
        <w:numPr>
          <w:ilvl w:val="0"/>
          <w:numId w:val="3"/>
        </w:num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8C1D12">
        <w:rPr>
          <w:rFonts w:ascii="Arial" w:eastAsia="Arial" w:hAnsi="Arial"/>
          <w:sz w:val="24"/>
          <w:szCs w:val="24"/>
        </w:rPr>
        <w:t>T</w:t>
      </w:r>
      <w:r w:rsidR="00BB3136" w:rsidRPr="008C1D12">
        <w:rPr>
          <w:rFonts w:ascii="Arial" w:eastAsia="Arial" w:hAnsi="Arial"/>
          <w:sz w:val="24"/>
          <w:szCs w:val="24"/>
        </w:rPr>
        <w:t>he proposed arrangements for supervision, research training etc. are commensurate with University Regulations and Procedures;</w:t>
      </w:r>
    </w:p>
    <w:p w14:paraId="15C4A915" w14:textId="294AF31C" w:rsidR="008C1D12" w:rsidRDefault="008C1D12" w:rsidP="008C1D12">
      <w:pPr>
        <w:pStyle w:val="ListParagraph"/>
        <w:numPr>
          <w:ilvl w:val="0"/>
          <w:numId w:val="3"/>
        </w:num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he CVs for the supervisory team are attached where these are </w:t>
      </w:r>
      <w:r w:rsidRPr="008C1D12">
        <w:rPr>
          <w:rFonts w:ascii="Arial" w:eastAsia="Arial" w:hAnsi="Arial"/>
          <w:sz w:val="24"/>
          <w:szCs w:val="24"/>
          <w:u w:val="single"/>
        </w:rPr>
        <w:t>new</w:t>
      </w:r>
      <w:r>
        <w:rPr>
          <w:rFonts w:ascii="Arial" w:eastAsia="Arial" w:hAnsi="Arial"/>
          <w:sz w:val="24"/>
          <w:szCs w:val="24"/>
        </w:rPr>
        <w:t xml:space="preserve"> supervisors (that is, supervisors who have not been approved previously by </w:t>
      </w:r>
      <w:proofErr w:type="spellStart"/>
      <w:r>
        <w:rPr>
          <w:rFonts w:ascii="Arial" w:eastAsia="Arial" w:hAnsi="Arial"/>
          <w:sz w:val="24"/>
          <w:szCs w:val="24"/>
        </w:rPr>
        <w:t>BoSRD</w:t>
      </w:r>
      <w:proofErr w:type="spellEnd"/>
      <w:r>
        <w:rPr>
          <w:rFonts w:ascii="Arial" w:eastAsia="Arial" w:hAnsi="Arial"/>
          <w:sz w:val="24"/>
          <w:szCs w:val="24"/>
        </w:rPr>
        <w:t>);</w:t>
      </w:r>
    </w:p>
    <w:p w14:paraId="64D261D9" w14:textId="77777777" w:rsidR="008C1D12" w:rsidRDefault="008C1D12" w:rsidP="008C1D12">
      <w:pPr>
        <w:pStyle w:val="ListParagraph"/>
        <w:numPr>
          <w:ilvl w:val="0"/>
          <w:numId w:val="3"/>
        </w:num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8C1D12">
        <w:rPr>
          <w:rFonts w:ascii="Arial" w:eastAsia="Arial" w:hAnsi="Arial"/>
          <w:sz w:val="24"/>
          <w:szCs w:val="24"/>
        </w:rPr>
        <w:t>T</w:t>
      </w:r>
      <w:r w:rsidR="00BB3136" w:rsidRPr="008C1D12">
        <w:rPr>
          <w:rFonts w:ascii="Arial" w:eastAsia="Arial" w:hAnsi="Arial"/>
          <w:sz w:val="24"/>
          <w:szCs w:val="24"/>
        </w:rPr>
        <w:t>he proposed programme of work is of an appropriate standard for the award for which it is submitted and is in accordance with local Research Plans;</w:t>
      </w:r>
    </w:p>
    <w:p w14:paraId="394BA536" w14:textId="6D51590E" w:rsidR="00113485" w:rsidRPr="008C1D12" w:rsidRDefault="00BA13D6" w:rsidP="008C1D12">
      <w:pPr>
        <w:pStyle w:val="ListParagraph"/>
        <w:numPr>
          <w:ilvl w:val="0"/>
          <w:numId w:val="3"/>
        </w:num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8C1D12">
        <w:rPr>
          <w:rFonts w:ascii="Arial" w:eastAsia="Arial" w:hAnsi="Arial"/>
          <w:sz w:val="24"/>
          <w:szCs w:val="24"/>
        </w:rPr>
        <w:t>The correct ethical clearance has been approved for this work and that the approved documents are attached to this application</w:t>
      </w:r>
      <w:r w:rsidR="00BB3136" w:rsidRPr="008C1D12">
        <w:rPr>
          <w:rFonts w:ascii="Arial" w:eastAsia="Arial" w:hAnsi="Arial"/>
          <w:sz w:val="24"/>
          <w:szCs w:val="24"/>
        </w:rPr>
        <w:t>.</w:t>
      </w:r>
    </w:p>
    <w:p w14:paraId="2A46BDA3" w14:textId="77777777" w:rsidR="00113485" w:rsidRPr="00A63F77" w:rsidRDefault="00113485" w:rsidP="008C1D1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52E66EF9" w14:textId="20D66217" w:rsidR="00113485" w:rsidRDefault="00BA13D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Signed (School Research Coordinator):</w:t>
      </w:r>
    </w:p>
    <w:p w14:paraId="5B7DD4E2" w14:textId="61785693" w:rsidR="00BA13D6" w:rsidRDefault="00BA13D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Name (printed):</w:t>
      </w:r>
    </w:p>
    <w:p w14:paraId="609E29A8" w14:textId="60E6C008" w:rsidR="00BA13D6" w:rsidRDefault="00BA13D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Date:</w:t>
      </w:r>
    </w:p>
    <w:p w14:paraId="0F61D4D7" w14:textId="372EFF18" w:rsidR="001877DE" w:rsidRDefault="001877DE">
      <w:pPr>
        <w:rPr>
          <w:rFonts w:ascii="Arial" w:eastAsia="Arial" w:hAnsi="Arial" w:cs="Arial"/>
          <w:sz w:val="24"/>
          <w:szCs w:val="24"/>
        </w:rPr>
      </w:pPr>
    </w:p>
    <w:p w14:paraId="20FCFE08" w14:textId="24AA493B" w:rsidR="001877DE" w:rsidRDefault="001877DE" w:rsidP="001877DE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10F74AE2" w14:textId="77777777" w:rsidR="002E7FAC" w:rsidRPr="002E7FAC" w:rsidRDefault="001877DE" w:rsidP="002E7FAC">
      <w:pPr>
        <w:spacing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bookmarkStart w:id="6" w:name="_Hlk77345511"/>
      <w:r w:rsidR="002E7FAC" w:rsidRPr="002E7FAC">
        <w:rPr>
          <w:rFonts w:ascii="Arial" w:eastAsia="Arial" w:hAnsi="Arial" w:cs="Arial"/>
          <w:b/>
          <w:bCs/>
          <w:sz w:val="24"/>
          <w:szCs w:val="24"/>
        </w:rPr>
        <w:t>Research Coordinator:</w:t>
      </w:r>
      <w:r w:rsidR="002E7FAC" w:rsidRPr="002E7FAC">
        <w:rPr>
          <w:rFonts w:ascii="Arial" w:eastAsia="Arial" w:hAnsi="Arial" w:cs="Arial"/>
          <w:sz w:val="24"/>
          <w:szCs w:val="24"/>
        </w:rPr>
        <w:t xml:space="preserve">  please forward this form and any attachments to </w:t>
      </w:r>
      <w:hyperlink r:id="rId19" w:history="1">
        <w:r w:rsidR="002E7FAC" w:rsidRPr="002E7FAC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esearch-Assessment@Bolton.ac.uk</w:t>
        </w:r>
      </w:hyperlink>
      <w:r w:rsidR="002E7FAC" w:rsidRPr="002E7FAC">
        <w:rPr>
          <w:rFonts w:ascii="Arial" w:eastAsia="Arial" w:hAnsi="Arial" w:cs="Arial"/>
          <w:sz w:val="24"/>
          <w:szCs w:val="24"/>
        </w:rPr>
        <w:t xml:space="preserve">  </w:t>
      </w:r>
    </w:p>
    <w:bookmarkEnd w:id="6"/>
    <w:p w14:paraId="33C82B7C" w14:textId="7A0077D8" w:rsidR="00B112EA" w:rsidRDefault="001877DE" w:rsidP="001877DE">
      <w:pPr>
        <w:spacing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</w:p>
    <w:p w14:paraId="63E6922A" w14:textId="77777777" w:rsidR="00B112EA" w:rsidRDefault="00B112EA">
      <w:pPr>
        <w:widowControl/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286942C" w14:textId="308EC8A7" w:rsidR="00D104F6" w:rsidRPr="00D104F6" w:rsidRDefault="00D104F6" w:rsidP="001877DE">
      <w:pPr>
        <w:spacing w:line="240" w:lineRule="auto"/>
        <w:ind w:left="720" w:hanging="720"/>
        <w:rPr>
          <w:rFonts w:ascii="Arial" w:eastAsia="Arial" w:hAnsi="Arial" w:cs="Arial"/>
          <w:iCs/>
          <w:sz w:val="24"/>
          <w:szCs w:val="24"/>
        </w:rPr>
      </w:pPr>
      <w:r w:rsidRPr="00D104F6">
        <w:rPr>
          <w:rFonts w:ascii="Arial" w:eastAsia="Arial" w:hAnsi="Arial" w:cs="Arial"/>
          <w:b/>
          <w:bCs/>
          <w:iCs/>
          <w:sz w:val="24"/>
          <w:szCs w:val="24"/>
        </w:rPr>
        <w:lastRenderedPageBreak/>
        <w:t xml:space="preserve">Note: </w:t>
      </w:r>
      <w:r w:rsidRPr="00D104F6">
        <w:rPr>
          <w:rFonts w:ascii="Arial" w:eastAsia="Arial" w:hAnsi="Arial" w:cs="Arial"/>
          <w:iCs/>
          <w:sz w:val="24"/>
          <w:szCs w:val="24"/>
        </w:rPr>
        <w:t xml:space="preserve">This section is </w:t>
      </w:r>
      <w:r w:rsidRPr="00D104F6">
        <w:rPr>
          <w:rFonts w:ascii="Arial" w:eastAsia="Arial" w:hAnsi="Arial" w:cs="Arial"/>
          <w:b/>
          <w:bCs/>
          <w:iCs/>
          <w:sz w:val="24"/>
          <w:szCs w:val="24"/>
        </w:rPr>
        <w:t>NOT</w:t>
      </w:r>
      <w:r w:rsidRPr="00D104F6">
        <w:rPr>
          <w:rFonts w:ascii="Arial" w:eastAsia="Arial" w:hAnsi="Arial" w:cs="Arial"/>
          <w:iCs/>
          <w:sz w:val="24"/>
          <w:szCs w:val="24"/>
        </w:rPr>
        <w:t xml:space="preserve"> for student use</w:t>
      </w:r>
    </w:p>
    <w:p w14:paraId="200BC0BC" w14:textId="77777777" w:rsidR="00D104F6" w:rsidRDefault="00D104F6" w:rsidP="001877DE">
      <w:pPr>
        <w:spacing w:line="240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3B089E7D" w14:textId="4FEF07D1" w:rsidR="00D104F6" w:rsidRPr="00D104F6" w:rsidRDefault="00D104F6" w:rsidP="001877DE">
      <w:pPr>
        <w:spacing w:line="240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</w:rPr>
      </w:pPr>
      <w:r w:rsidRPr="00D104F6">
        <w:rPr>
          <w:rFonts w:ascii="Arial" w:eastAsia="Arial" w:hAnsi="Arial" w:cs="Arial"/>
          <w:b/>
          <w:bCs/>
          <w:iCs/>
          <w:sz w:val="24"/>
          <w:szCs w:val="24"/>
        </w:rPr>
        <w:t xml:space="preserve">Feedback from nominated </w:t>
      </w:r>
      <w:proofErr w:type="spellStart"/>
      <w:r w:rsidRPr="00D104F6">
        <w:rPr>
          <w:rFonts w:ascii="Arial" w:eastAsia="Arial" w:hAnsi="Arial" w:cs="Arial"/>
          <w:b/>
          <w:bCs/>
          <w:iCs/>
          <w:sz w:val="24"/>
          <w:szCs w:val="24"/>
        </w:rPr>
        <w:t>BoSRD</w:t>
      </w:r>
      <w:proofErr w:type="spellEnd"/>
      <w:r w:rsidRPr="00D104F6">
        <w:rPr>
          <w:rFonts w:ascii="Arial" w:eastAsia="Arial" w:hAnsi="Arial" w:cs="Arial"/>
          <w:b/>
          <w:bCs/>
          <w:iCs/>
          <w:sz w:val="24"/>
          <w:szCs w:val="24"/>
        </w:rPr>
        <w:t xml:space="preserve"> academic member</w:t>
      </w:r>
    </w:p>
    <w:p w14:paraId="3A96C046" w14:textId="77777777" w:rsidR="00D104F6" w:rsidRDefault="00D104F6" w:rsidP="001877DE">
      <w:pPr>
        <w:spacing w:line="240" w:lineRule="auto"/>
        <w:ind w:left="720" w:hanging="720"/>
        <w:rPr>
          <w:rFonts w:ascii="Arial" w:eastAsia="Arial" w:hAnsi="Arial" w:cs="Arial"/>
          <w:i/>
          <w:sz w:val="24"/>
          <w:szCs w:val="24"/>
        </w:rPr>
      </w:pPr>
    </w:p>
    <w:p w14:paraId="3F037B64" w14:textId="54B4E3DF" w:rsidR="001877DE" w:rsidRDefault="00404BFB" w:rsidP="001877DE">
      <w:pPr>
        <w:spacing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 w:rsidRPr="00F7190D">
        <w:rPr>
          <w:rFonts w:ascii="Arial" w:eastAsia="Arial" w:hAnsi="Arial" w:cs="Arial"/>
          <w:i/>
          <w:sz w:val="24"/>
          <w:szCs w:val="24"/>
        </w:rPr>
        <w:t xml:space="preserve">Refer to the published </w:t>
      </w:r>
      <w:hyperlink r:id="rId20" w:history="1">
        <w:r w:rsidRPr="00F7190D">
          <w:rPr>
            <w:rStyle w:val="Hyperlink"/>
            <w:rFonts w:ascii="Arial" w:eastAsia="Arial" w:hAnsi="Arial" w:cs="Arial"/>
            <w:i/>
            <w:sz w:val="24"/>
            <w:szCs w:val="24"/>
          </w:rPr>
          <w:t>Guidance notes</w:t>
        </w:r>
      </w:hyperlink>
      <w:r w:rsidRPr="00F7190D">
        <w:rPr>
          <w:rFonts w:ascii="Arial" w:eastAsia="Arial" w:hAnsi="Arial" w:cs="Arial"/>
          <w:i/>
          <w:sz w:val="24"/>
          <w:szCs w:val="24"/>
        </w:rPr>
        <w:t xml:space="preserve"> when completing this</w:t>
      </w:r>
      <w:r w:rsidR="007F7277">
        <w:rPr>
          <w:rFonts w:ascii="Arial" w:eastAsia="Arial" w:hAnsi="Arial" w:cs="Arial"/>
          <w:i/>
          <w:sz w:val="24"/>
          <w:szCs w:val="24"/>
        </w:rPr>
        <w:t xml:space="preserve"> section</w:t>
      </w:r>
    </w:p>
    <w:tbl>
      <w:tblPr>
        <w:tblpPr w:leftFromText="180" w:rightFromText="180" w:vertAnchor="text" w:horzAnchor="page" w:tblpXSpec="center" w:tblpY="17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32"/>
        <w:gridCol w:w="1055"/>
        <w:gridCol w:w="4913"/>
      </w:tblGrid>
      <w:tr w:rsidR="00404BFB" w:rsidRPr="00404BFB" w14:paraId="55A2865B" w14:textId="77777777" w:rsidTr="00404BFB">
        <w:trPr>
          <w:cantSplit/>
          <w:trHeight w:val="841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BDB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eastAsia="Times New Roman" w:cs="Arial"/>
                <w:b/>
                <w:sz w:val="24"/>
              </w:rPr>
            </w:pPr>
          </w:p>
        </w:tc>
        <w:tc>
          <w:tcPr>
            <w:tcW w:w="1459" w:type="pct"/>
            <w:tcBorders>
              <w:left w:val="single" w:sz="4" w:space="0" w:color="auto"/>
            </w:tcBorders>
            <w:vAlign w:val="center"/>
          </w:tcPr>
          <w:p w14:paraId="6335C84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04BFB">
              <w:rPr>
                <w:rFonts w:ascii="Arial" w:eastAsia="Times New Roman" w:hAnsi="Arial" w:cs="Arial"/>
                <w:b/>
                <w:sz w:val="22"/>
                <w:szCs w:val="22"/>
              </w:rPr>
              <w:t>Criterion</w:t>
            </w:r>
          </w:p>
          <w:p w14:paraId="21502BC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</w:rPr>
            </w:pPr>
            <w:r w:rsidRPr="00404BFB">
              <w:rPr>
                <w:rFonts w:ascii="Arial" w:eastAsia="Times New Roman" w:hAnsi="Arial" w:cs="Arial"/>
                <w:i/>
                <w:sz w:val="20"/>
              </w:rPr>
              <w:t>(from the Guidance Notes for R1 Applications)</w:t>
            </w:r>
          </w:p>
        </w:tc>
        <w:tc>
          <w:tcPr>
            <w:tcW w:w="585" w:type="pct"/>
            <w:vAlign w:val="center"/>
          </w:tcPr>
          <w:p w14:paraId="1BAB18D4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04BFB">
              <w:rPr>
                <w:rFonts w:ascii="Arial" w:eastAsia="Times New Roman" w:hAnsi="Arial" w:cs="Arial"/>
                <w:b/>
                <w:sz w:val="22"/>
                <w:szCs w:val="22"/>
              </w:rPr>
              <w:t>Yes/No</w:t>
            </w:r>
          </w:p>
        </w:tc>
        <w:tc>
          <w:tcPr>
            <w:tcW w:w="2723" w:type="pct"/>
            <w:vAlign w:val="center"/>
          </w:tcPr>
          <w:p w14:paraId="0DE439B6" w14:textId="769CA61A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04BFB">
              <w:rPr>
                <w:rFonts w:ascii="Arial" w:eastAsia="Times New Roman" w:hAnsi="Arial" w:cs="Arial"/>
                <w:b/>
                <w:sz w:val="22"/>
                <w:szCs w:val="22"/>
              </w:rPr>
              <w:t>Specific Feedback</w:t>
            </w:r>
          </w:p>
          <w:p w14:paraId="0786B38B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</w:rPr>
            </w:pPr>
            <w:r w:rsidRPr="00404BFB">
              <w:rPr>
                <w:rFonts w:ascii="Arial" w:eastAsia="Times New Roman" w:hAnsi="Arial" w:cs="Arial"/>
                <w:i/>
                <w:sz w:val="20"/>
              </w:rPr>
              <w:t>(</w:t>
            </w:r>
            <w:r w:rsidRPr="00404BFB">
              <w:rPr>
                <w:rFonts w:ascii="Arial" w:eastAsia="Times New Roman" w:hAnsi="Arial" w:cs="Arial"/>
                <w:b/>
                <w:i/>
                <w:sz w:val="20"/>
              </w:rPr>
              <w:t>MUST</w:t>
            </w:r>
            <w:r w:rsidRPr="00404BFB">
              <w:rPr>
                <w:rFonts w:ascii="Arial" w:eastAsia="Times New Roman" w:hAnsi="Arial" w:cs="Arial"/>
                <w:i/>
                <w:sz w:val="20"/>
              </w:rPr>
              <w:t xml:space="preserve"> be completed if ‘No’ is indicated)</w:t>
            </w:r>
          </w:p>
        </w:tc>
      </w:tr>
      <w:tr w:rsidR="00404BFB" w:rsidRPr="00404BFB" w14:paraId="5BBE8C45" w14:textId="77777777" w:rsidTr="00404BFB"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5709270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1459" w:type="pct"/>
            <w:vAlign w:val="center"/>
          </w:tcPr>
          <w:p w14:paraId="152A11F4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Is the title accurate?</w:t>
            </w:r>
          </w:p>
        </w:tc>
        <w:tc>
          <w:tcPr>
            <w:tcW w:w="585" w:type="pct"/>
            <w:vAlign w:val="center"/>
          </w:tcPr>
          <w:p w14:paraId="09FF872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05E7FCCE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2FDA10AD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68CB4336" w14:textId="77777777" w:rsidTr="00404BFB">
        <w:tc>
          <w:tcPr>
            <w:tcW w:w="233" w:type="pct"/>
            <w:vAlign w:val="center"/>
          </w:tcPr>
          <w:p w14:paraId="3818219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1459" w:type="pct"/>
            <w:vAlign w:val="center"/>
          </w:tcPr>
          <w:p w14:paraId="10CD4E43" w14:textId="1B2B392C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 xml:space="preserve">Are the aims </w:t>
            </w:r>
            <w:r>
              <w:rPr>
                <w:rFonts w:ascii="Arial" w:eastAsia="Times New Roman" w:hAnsi="Arial" w:cs="Arial"/>
                <w:sz w:val="20"/>
              </w:rPr>
              <w:t xml:space="preserve">of the </w:t>
            </w:r>
            <w:r w:rsidRPr="00404BFB">
              <w:rPr>
                <w:rFonts w:ascii="Arial" w:eastAsia="Times New Roman" w:hAnsi="Arial" w:cs="Arial"/>
                <w:sz w:val="20"/>
              </w:rPr>
              <w:t>proposed work clear?</w:t>
            </w:r>
          </w:p>
        </w:tc>
        <w:tc>
          <w:tcPr>
            <w:tcW w:w="585" w:type="pct"/>
            <w:vAlign w:val="center"/>
          </w:tcPr>
          <w:p w14:paraId="2F4020DB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4A393418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310A69F7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778FF587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2B9DB523" w14:textId="77777777" w:rsidTr="00404BFB">
        <w:tc>
          <w:tcPr>
            <w:tcW w:w="233" w:type="pct"/>
            <w:vAlign w:val="center"/>
          </w:tcPr>
          <w:p w14:paraId="58DE6288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3.</w:t>
            </w:r>
          </w:p>
        </w:tc>
        <w:tc>
          <w:tcPr>
            <w:tcW w:w="1459" w:type="pct"/>
            <w:vAlign w:val="center"/>
          </w:tcPr>
          <w:p w14:paraId="6676D52B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Does the literature review indicate familiarity with current literature?</w:t>
            </w:r>
          </w:p>
        </w:tc>
        <w:tc>
          <w:tcPr>
            <w:tcW w:w="585" w:type="pct"/>
            <w:vAlign w:val="center"/>
          </w:tcPr>
          <w:p w14:paraId="77DCC3A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60B94DA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3FE3E8D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2568414C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06E632E6" w14:textId="77777777" w:rsidTr="00404BFB">
        <w:tc>
          <w:tcPr>
            <w:tcW w:w="233" w:type="pct"/>
            <w:vAlign w:val="center"/>
          </w:tcPr>
          <w:p w14:paraId="5C3ABFDA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4.</w:t>
            </w:r>
          </w:p>
        </w:tc>
        <w:tc>
          <w:tcPr>
            <w:tcW w:w="1459" w:type="pct"/>
            <w:vAlign w:val="center"/>
          </w:tcPr>
          <w:p w14:paraId="54DEFA9E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Are the research methods and proposed work appropriate and clearly described?</w:t>
            </w:r>
          </w:p>
        </w:tc>
        <w:tc>
          <w:tcPr>
            <w:tcW w:w="585" w:type="pct"/>
            <w:vAlign w:val="center"/>
          </w:tcPr>
          <w:p w14:paraId="094152D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2A14F5D4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01277E11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444E3223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7E88D3FB" w14:textId="77777777" w:rsidTr="00404BFB">
        <w:tc>
          <w:tcPr>
            <w:tcW w:w="233" w:type="pct"/>
            <w:vAlign w:val="center"/>
          </w:tcPr>
          <w:p w14:paraId="483B4E49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5.</w:t>
            </w:r>
          </w:p>
        </w:tc>
        <w:tc>
          <w:tcPr>
            <w:tcW w:w="1459" w:type="pct"/>
            <w:vAlign w:val="center"/>
          </w:tcPr>
          <w:p w14:paraId="26373138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Is the plan of work clear and does it reflect the aims?</w:t>
            </w:r>
          </w:p>
        </w:tc>
        <w:tc>
          <w:tcPr>
            <w:tcW w:w="585" w:type="pct"/>
            <w:vAlign w:val="center"/>
          </w:tcPr>
          <w:p w14:paraId="2E67FDF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6687F281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2E3807D5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3691482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09791CB4" w14:textId="77777777" w:rsidTr="00404BFB">
        <w:tc>
          <w:tcPr>
            <w:tcW w:w="233" w:type="pct"/>
            <w:vAlign w:val="center"/>
          </w:tcPr>
          <w:p w14:paraId="623934A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6.</w:t>
            </w:r>
          </w:p>
        </w:tc>
        <w:tc>
          <w:tcPr>
            <w:tcW w:w="1459" w:type="pct"/>
            <w:vAlign w:val="center"/>
          </w:tcPr>
          <w:p w14:paraId="47A5B6D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Is the research practically feasible within the proposed timescale?</w:t>
            </w:r>
          </w:p>
        </w:tc>
        <w:tc>
          <w:tcPr>
            <w:tcW w:w="585" w:type="pct"/>
            <w:vAlign w:val="center"/>
          </w:tcPr>
          <w:p w14:paraId="3B65587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39FE88D8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1BA0EDAD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07CAC87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1564723D" w14:textId="77777777" w:rsidTr="00404BFB">
        <w:tc>
          <w:tcPr>
            <w:tcW w:w="233" w:type="pct"/>
            <w:vAlign w:val="center"/>
          </w:tcPr>
          <w:p w14:paraId="064EE3F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7.</w:t>
            </w:r>
          </w:p>
        </w:tc>
        <w:tc>
          <w:tcPr>
            <w:tcW w:w="1459" w:type="pct"/>
            <w:vAlign w:val="center"/>
          </w:tcPr>
          <w:p w14:paraId="1B8BFB2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(For PhD) Is there a clear indication of the anticipated original contribution to knowledge?</w:t>
            </w:r>
          </w:p>
        </w:tc>
        <w:tc>
          <w:tcPr>
            <w:tcW w:w="585" w:type="pct"/>
            <w:vAlign w:val="center"/>
          </w:tcPr>
          <w:p w14:paraId="642FF0F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1E3D45F3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3BA070A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150FACCA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149A77DD" w14:textId="77777777" w:rsidTr="00404BFB">
        <w:tc>
          <w:tcPr>
            <w:tcW w:w="233" w:type="pct"/>
            <w:vAlign w:val="center"/>
          </w:tcPr>
          <w:p w14:paraId="497F521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8.</w:t>
            </w:r>
          </w:p>
        </w:tc>
        <w:tc>
          <w:tcPr>
            <w:tcW w:w="1459" w:type="pct"/>
            <w:vAlign w:val="center"/>
          </w:tcPr>
          <w:p w14:paraId="347E3F7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Is the expertise and experience of supervisors appropriate?</w:t>
            </w:r>
          </w:p>
        </w:tc>
        <w:tc>
          <w:tcPr>
            <w:tcW w:w="585" w:type="pct"/>
            <w:vAlign w:val="center"/>
          </w:tcPr>
          <w:p w14:paraId="6A546CCC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43DEC864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54BA8EF3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0219032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50D0A1C5" w14:textId="77777777" w:rsidTr="00404BFB">
        <w:tc>
          <w:tcPr>
            <w:tcW w:w="5000" w:type="pct"/>
            <w:gridSpan w:val="4"/>
            <w:vAlign w:val="center"/>
          </w:tcPr>
          <w:p w14:paraId="65B0FEE5" w14:textId="77777777" w:rsidR="00404BFB" w:rsidRDefault="00404BFB" w:rsidP="00404BFB">
            <w:pPr>
              <w:spacing w:line="240" w:lineRule="auto"/>
              <w:ind w:right="-613"/>
              <w:rPr>
                <w:rFonts w:ascii="Arial" w:hAnsi="Arial" w:cs="Arial"/>
                <w:sz w:val="22"/>
                <w:szCs w:val="22"/>
              </w:rPr>
            </w:pPr>
            <w:r w:rsidRPr="00404BFB">
              <w:rPr>
                <w:rFonts w:ascii="Arial" w:hAnsi="Arial" w:cs="Arial"/>
                <w:b/>
                <w:bCs/>
                <w:sz w:val="22"/>
                <w:szCs w:val="22"/>
              </w:rPr>
              <w:t>General Feedback</w:t>
            </w:r>
            <w:r w:rsidRPr="00404BF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404BFB">
              <w:rPr>
                <w:rFonts w:ascii="Arial" w:hAnsi="Arial" w:cs="Arial"/>
                <w:i/>
                <w:iCs/>
                <w:sz w:val="22"/>
                <w:szCs w:val="22"/>
              </w:rPr>
              <w:t>to aid the student and supervisors</w:t>
            </w:r>
            <w:r w:rsidRPr="00404BFB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522F95E5" w14:textId="643CFFC9" w:rsidR="00404BFB" w:rsidRDefault="00404BFB" w:rsidP="00404BFB">
            <w:pPr>
              <w:spacing w:line="240" w:lineRule="auto"/>
              <w:ind w:right="-613"/>
              <w:rPr>
                <w:rFonts w:ascii="Arial" w:hAnsi="Arial" w:cs="Arial"/>
                <w:sz w:val="22"/>
                <w:szCs w:val="22"/>
              </w:rPr>
            </w:pPr>
          </w:p>
          <w:p w14:paraId="38A7302D" w14:textId="77777777" w:rsidR="00404BFB" w:rsidRDefault="00404BFB" w:rsidP="00CA4AE5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4"/>
              </w:rPr>
            </w:pPr>
          </w:p>
          <w:p w14:paraId="145A00E5" w14:textId="77777777" w:rsid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655FB00E" w14:textId="77777777" w:rsid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1686EA21" w14:textId="5BE117EC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3493F43" w14:textId="77777777" w:rsidR="00404BFB" w:rsidRDefault="00404BFB">
      <w:pPr>
        <w:spacing w:line="240" w:lineRule="auto"/>
        <w:ind w:right="-613"/>
      </w:pPr>
    </w:p>
    <w:p w14:paraId="61998513" w14:textId="77777777" w:rsidR="00404BFB" w:rsidRDefault="00404BFB">
      <w:pPr>
        <w:spacing w:line="240" w:lineRule="auto"/>
        <w:ind w:right="-613"/>
        <w:rPr>
          <w:rFonts w:ascii="Arial" w:hAnsi="Arial" w:cs="Arial"/>
          <w:sz w:val="22"/>
          <w:szCs w:val="22"/>
        </w:rPr>
      </w:pPr>
    </w:p>
    <w:p w14:paraId="7BC9D14C" w14:textId="3D52F349" w:rsidR="005D0620" w:rsidRDefault="005D0620" w:rsidP="005D062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ed (</w:t>
      </w:r>
      <w:r w:rsidR="00AC5135">
        <w:rPr>
          <w:rFonts w:ascii="Arial" w:eastAsia="Arial" w:hAnsi="Arial" w:cs="Arial"/>
          <w:sz w:val="24"/>
          <w:szCs w:val="24"/>
        </w:rPr>
        <w:t>Reviewer</w:t>
      </w:r>
      <w:r>
        <w:rPr>
          <w:rFonts w:ascii="Arial" w:eastAsia="Arial" w:hAnsi="Arial" w:cs="Arial"/>
          <w:sz w:val="24"/>
          <w:szCs w:val="24"/>
        </w:rPr>
        <w:t>):</w:t>
      </w:r>
    </w:p>
    <w:p w14:paraId="086F5337" w14:textId="77777777" w:rsidR="005D0620" w:rsidRDefault="005D0620" w:rsidP="005D062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me (printed):</w:t>
      </w:r>
    </w:p>
    <w:p w14:paraId="31D8092C" w14:textId="77777777" w:rsidR="005D0620" w:rsidRDefault="005D0620" w:rsidP="005D062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hool:</w:t>
      </w:r>
    </w:p>
    <w:p w14:paraId="47E4AC8F" w14:textId="273773C5" w:rsidR="005D0620" w:rsidRDefault="005D0620" w:rsidP="005D062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e:</w:t>
      </w:r>
    </w:p>
    <w:p w14:paraId="15610823" w14:textId="77777777" w:rsidR="00CA4AE5" w:rsidRDefault="00CA4AE5" w:rsidP="005D0620">
      <w:pPr>
        <w:rPr>
          <w:rFonts w:ascii="Arial" w:hAnsi="Arial" w:cs="Arial"/>
          <w:sz w:val="22"/>
          <w:szCs w:val="22"/>
        </w:rPr>
      </w:pPr>
    </w:p>
    <w:p w14:paraId="2E2F2769" w14:textId="493B7039" w:rsidR="00CA4AE5" w:rsidRPr="002E7FAC" w:rsidRDefault="00CA4AE5" w:rsidP="00CA4AE5">
      <w:pPr>
        <w:spacing w:line="240" w:lineRule="auto"/>
        <w:ind w:right="-613"/>
        <w:rPr>
          <w:rFonts w:ascii="Arial" w:hAnsi="Arial" w:cs="Arial"/>
          <w:sz w:val="22"/>
          <w:szCs w:val="22"/>
        </w:rPr>
      </w:pPr>
      <w:bookmarkStart w:id="7" w:name="_Hlk77345289"/>
      <w:bookmarkStart w:id="8" w:name="_Hlk77345541"/>
      <w:r w:rsidRPr="00A86CB4">
        <w:rPr>
          <w:rFonts w:ascii="Arial" w:hAnsi="Arial" w:cs="Arial"/>
          <w:i/>
          <w:iCs/>
          <w:sz w:val="22"/>
          <w:szCs w:val="22"/>
        </w:rPr>
        <w:t>Please now email this form to</w:t>
      </w:r>
      <w:r w:rsidR="002E7FAC">
        <w:rPr>
          <w:rFonts w:ascii="Arial" w:hAnsi="Arial" w:cs="Arial"/>
          <w:i/>
          <w:iCs/>
          <w:sz w:val="22"/>
          <w:szCs w:val="22"/>
        </w:rPr>
        <w:t xml:space="preserve"> </w:t>
      </w:r>
      <w:hyperlink r:id="rId21" w:history="1">
        <w:r w:rsidR="002E7FAC" w:rsidRPr="00E0395C">
          <w:rPr>
            <w:rStyle w:val="Hyperlink"/>
            <w:rFonts w:ascii="Arial" w:hAnsi="Arial" w:cs="Arial"/>
            <w:sz w:val="22"/>
            <w:szCs w:val="22"/>
          </w:rPr>
          <w:t>Research-Assessment@Bolton.ac.uk</w:t>
        </w:r>
      </w:hyperlink>
      <w:bookmarkEnd w:id="7"/>
      <w:r w:rsidR="002E7FAC">
        <w:rPr>
          <w:rFonts w:ascii="Arial" w:hAnsi="Arial" w:cs="Arial"/>
          <w:sz w:val="22"/>
          <w:szCs w:val="22"/>
        </w:rPr>
        <w:t xml:space="preserve"> </w:t>
      </w:r>
      <w:r w:rsidRPr="002E7FAC">
        <w:rPr>
          <w:rFonts w:ascii="Arial" w:hAnsi="Arial" w:cs="Arial"/>
          <w:sz w:val="22"/>
          <w:szCs w:val="22"/>
        </w:rPr>
        <w:fldChar w:fldCharType="begin"/>
      </w:r>
      <w:r w:rsidRPr="002E7FAC">
        <w:rPr>
          <w:rFonts w:ascii="Arial" w:hAnsi="Arial" w:cs="Arial"/>
          <w:sz w:val="22"/>
          <w:szCs w:val="22"/>
        </w:rPr>
        <w:instrText xml:space="preserve"> FILENAME  \p  \* MERGEFORMAT </w:instrText>
      </w:r>
      <w:r w:rsidRPr="002E7FAC">
        <w:rPr>
          <w:rFonts w:ascii="Arial" w:hAnsi="Arial" w:cs="Arial"/>
          <w:sz w:val="22"/>
          <w:szCs w:val="22"/>
        </w:rPr>
        <w:fldChar w:fldCharType="end"/>
      </w:r>
    </w:p>
    <w:bookmarkEnd w:id="8"/>
    <w:p w14:paraId="6D3C20BE" w14:textId="59930C5B" w:rsidR="00113485" w:rsidRPr="00404BFB" w:rsidRDefault="00BB3136">
      <w:pPr>
        <w:spacing w:line="240" w:lineRule="auto"/>
        <w:ind w:right="-613"/>
        <w:rPr>
          <w:rFonts w:ascii="Arial" w:hAnsi="Arial" w:cs="Arial"/>
          <w:sz w:val="22"/>
          <w:szCs w:val="22"/>
        </w:rPr>
      </w:pPr>
      <w:r w:rsidRPr="00404BFB">
        <w:rPr>
          <w:rFonts w:ascii="Arial" w:hAnsi="Arial" w:cs="Arial"/>
          <w:sz w:val="22"/>
          <w:szCs w:val="22"/>
        </w:rPr>
        <w:fldChar w:fldCharType="begin"/>
      </w:r>
      <w:r w:rsidRPr="00404BFB">
        <w:rPr>
          <w:rFonts w:ascii="Arial" w:hAnsi="Arial" w:cs="Arial"/>
          <w:sz w:val="22"/>
          <w:szCs w:val="22"/>
        </w:rPr>
        <w:instrText xml:space="preserve"> FILENAME  \p  \* MERGEFORMAT </w:instrText>
      </w:r>
      <w:r w:rsidRPr="00404BFB">
        <w:rPr>
          <w:rFonts w:ascii="Arial" w:hAnsi="Arial" w:cs="Arial"/>
          <w:sz w:val="22"/>
          <w:szCs w:val="22"/>
        </w:rPr>
        <w:fldChar w:fldCharType="end"/>
      </w:r>
    </w:p>
    <w:sectPr w:rsidR="00113485" w:rsidRPr="00404BFB" w:rsidSect="001134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CB8FB" w14:textId="77777777" w:rsidR="00E06FDF" w:rsidRDefault="00E06FDF">
      <w:pPr>
        <w:spacing w:line="240" w:lineRule="auto"/>
      </w:pPr>
      <w:r>
        <w:separator/>
      </w:r>
    </w:p>
  </w:endnote>
  <w:endnote w:type="continuationSeparator" w:id="0">
    <w:p w14:paraId="7ED7ED6F" w14:textId="77777777" w:rsidR="00E06FDF" w:rsidRDefault="00E06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D33ED" w14:textId="77777777" w:rsidR="00BB2AE1" w:rsidRDefault="00BB2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C284" w14:textId="21FFDB54" w:rsidR="004615CC" w:rsidRPr="00427EA0" w:rsidRDefault="00C70EB7" w:rsidP="00BB3136">
    <w:pPr>
      <w:pStyle w:val="Footer"/>
      <w:rPr>
        <w:rFonts w:ascii="Arial" w:hAnsi="Arial" w:cs="Arial"/>
        <w:sz w:val="16"/>
        <w:szCs w:val="16"/>
      </w:rPr>
    </w:pPr>
    <w:r w:rsidRPr="00427EA0">
      <w:rPr>
        <w:rFonts w:ascii="Arial" w:hAnsi="Arial" w:cs="Arial"/>
        <w:sz w:val="16"/>
        <w:szCs w:val="16"/>
      </w:rPr>
      <w:fldChar w:fldCharType="begin"/>
    </w:r>
    <w:r w:rsidRPr="00427EA0">
      <w:rPr>
        <w:rFonts w:ascii="Arial" w:hAnsi="Arial" w:cs="Arial"/>
        <w:sz w:val="16"/>
        <w:szCs w:val="16"/>
      </w:rPr>
      <w:instrText xml:space="preserve"> FILENAME  \* Caps \p  \* MERGEFORMAT </w:instrText>
    </w:r>
    <w:r w:rsidRPr="00427EA0">
      <w:rPr>
        <w:rFonts w:ascii="Arial" w:hAnsi="Arial" w:cs="Arial"/>
        <w:sz w:val="16"/>
        <w:szCs w:val="16"/>
      </w:rPr>
      <w:fldChar w:fldCharType="separate"/>
    </w:r>
    <w:r w:rsidR="00F409B8">
      <w:rPr>
        <w:rFonts w:ascii="Arial" w:hAnsi="Arial" w:cs="Arial"/>
        <w:noProof/>
        <w:sz w:val="16"/>
        <w:szCs w:val="16"/>
      </w:rPr>
      <w:t>L:\Research And Graduate School\58. R1_Revised_Jan_2022\R1_Practice_Prospective_Mandsub5_March_2022.Docx</w:t>
    </w:r>
    <w:r w:rsidRPr="00427EA0">
      <w:rPr>
        <w:rFonts w:ascii="Arial" w:hAnsi="Arial" w:cs="Arial"/>
        <w:noProof/>
        <w:sz w:val="16"/>
        <w:szCs w:val="16"/>
      </w:rPr>
      <w:fldChar w:fldCharType="end"/>
    </w:r>
    <w:bookmarkStart w:id="2" w:name="_GoBack"/>
    <w:bookmarkEnd w:id="2"/>
  </w:p>
  <w:p w14:paraId="3988FDBF" w14:textId="77777777" w:rsidR="004615CC" w:rsidRDefault="004615CC">
    <w:pPr>
      <w:pStyle w:val="Footer"/>
      <w:tabs>
        <w:tab w:val="clear" w:pos="4153"/>
        <w:tab w:val="clear" w:pos="8306"/>
        <w:tab w:val="center" w:pos="5233"/>
        <w:tab w:val="right" w:pos="10466"/>
      </w:tabs>
      <w:ind w:right="-424"/>
      <w:rPr>
        <w:rFonts w:ascii="Arial" w:eastAsia="Arial" w:hAnsi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E4713" w14:textId="77777777" w:rsidR="00BB2AE1" w:rsidRDefault="00BB2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8B173" w14:textId="77777777" w:rsidR="00E06FDF" w:rsidRDefault="00E06FDF">
      <w:pPr>
        <w:spacing w:line="240" w:lineRule="auto"/>
      </w:pPr>
      <w:r>
        <w:separator/>
      </w:r>
    </w:p>
  </w:footnote>
  <w:footnote w:type="continuationSeparator" w:id="0">
    <w:p w14:paraId="69A3561C" w14:textId="77777777" w:rsidR="00E06FDF" w:rsidRDefault="00E06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DC6BC" w14:textId="77777777" w:rsidR="00BB2AE1" w:rsidRDefault="00BB2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AA9F6" w14:textId="77777777" w:rsidR="004615CC" w:rsidRDefault="004615CC">
    <w:pPr>
      <w:pStyle w:val="Header"/>
      <w:tabs>
        <w:tab w:val="clear" w:pos="4153"/>
        <w:tab w:val="clear" w:pos="8306"/>
        <w:tab w:val="center" w:pos="5233"/>
        <w:tab w:val="right" w:pos="1046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FB2D" w14:textId="77777777" w:rsidR="00BB2AE1" w:rsidRDefault="00BB2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870"/>
    <w:multiLevelType w:val="hybridMultilevel"/>
    <w:tmpl w:val="E2684F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A02B79"/>
    <w:multiLevelType w:val="hybridMultilevel"/>
    <w:tmpl w:val="E714979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6373B"/>
    <w:multiLevelType w:val="hybridMultilevel"/>
    <w:tmpl w:val="C5BA13B6"/>
    <w:lvl w:ilvl="0" w:tplc="8C94B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D1"/>
    <w:rsid w:val="00021EEF"/>
    <w:rsid w:val="000560D0"/>
    <w:rsid w:val="000A462E"/>
    <w:rsid w:val="000F219A"/>
    <w:rsid w:val="00113485"/>
    <w:rsid w:val="001539FC"/>
    <w:rsid w:val="001877DE"/>
    <w:rsid w:val="001A0504"/>
    <w:rsid w:val="001D4B2C"/>
    <w:rsid w:val="002B30EF"/>
    <w:rsid w:val="002E7FAC"/>
    <w:rsid w:val="003821F6"/>
    <w:rsid w:val="003F297D"/>
    <w:rsid w:val="004016CE"/>
    <w:rsid w:val="00404BFB"/>
    <w:rsid w:val="004211BF"/>
    <w:rsid w:val="00427EA0"/>
    <w:rsid w:val="00442E66"/>
    <w:rsid w:val="004452D7"/>
    <w:rsid w:val="004553B3"/>
    <w:rsid w:val="004615CC"/>
    <w:rsid w:val="004C3D4F"/>
    <w:rsid w:val="004D7BA1"/>
    <w:rsid w:val="00564B0D"/>
    <w:rsid w:val="005945B9"/>
    <w:rsid w:val="005B1F69"/>
    <w:rsid w:val="005D0620"/>
    <w:rsid w:val="006204C2"/>
    <w:rsid w:val="006D1F93"/>
    <w:rsid w:val="006F6B71"/>
    <w:rsid w:val="00733662"/>
    <w:rsid w:val="00743BE3"/>
    <w:rsid w:val="00751375"/>
    <w:rsid w:val="007D6873"/>
    <w:rsid w:val="007F7277"/>
    <w:rsid w:val="00804F76"/>
    <w:rsid w:val="00824044"/>
    <w:rsid w:val="00843EB0"/>
    <w:rsid w:val="00847311"/>
    <w:rsid w:val="00875079"/>
    <w:rsid w:val="008A4F18"/>
    <w:rsid w:val="008A64BF"/>
    <w:rsid w:val="008B302A"/>
    <w:rsid w:val="008C1D12"/>
    <w:rsid w:val="00931E93"/>
    <w:rsid w:val="00935ED1"/>
    <w:rsid w:val="009F7010"/>
    <w:rsid w:val="00A176AB"/>
    <w:rsid w:val="00A7010D"/>
    <w:rsid w:val="00AA4593"/>
    <w:rsid w:val="00AA63E0"/>
    <w:rsid w:val="00AC5135"/>
    <w:rsid w:val="00B03C58"/>
    <w:rsid w:val="00B112EA"/>
    <w:rsid w:val="00B47A8F"/>
    <w:rsid w:val="00B85BB2"/>
    <w:rsid w:val="00BA13D6"/>
    <w:rsid w:val="00BB005E"/>
    <w:rsid w:val="00BB2AE1"/>
    <w:rsid w:val="00BB3136"/>
    <w:rsid w:val="00BF0F39"/>
    <w:rsid w:val="00C25F22"/>
    <w:rsid w:val="00C70EB7"/>
    <w:rsid w:val="00CA4AE5"/>
    <w:rsid w:val="00D06BFE"/>
    <w:rsid w:val="00D104F6"/>
    <w:rsid w:val="00D11321"/>
    <w:rsid w:val="00D86417"/>
    <w:rsid w:val="00DD1A44"/>
    <w:rsid w:val="00E06FDF"/>
    <w:rsid w:val="00E1257E"/>
    <w:rsid w:val="00E33CB7"/>
    <w:rsid w:val="00E4003D"/>
    <w:rsid w:val="00F409B8"/>
    <w:rsid w:val="00F7190D"/>
    <w:rsid w:val="00F72F9A"/>
    <w:rsid w:val="00F80979"/>
    <w:rsid w:val="00F9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15176"/>
  <w15:docId w15:val="{CE1B2EA4-044E-44ED-AD68-3500EA72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380" w:lineRule="auto"/>
    </w:pPr>
    <w:rPr>
      <w:rFonts w:ascii="Arial Narrow" w:eastAsia="Arial Narrow" w:hAnsi="Arial Narrow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eastAsia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Times New Roman"/>
      <w:b/>
      <w:snapToGrid w:val="0"/>
      <w:kern w:val="28"/>
      <w:sz w:val="20"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rFonts w:ascii="Arial Narrow" w:eastAsia="Arial Narrow" w:hAnsi="Arial Narrow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Pr>
      <w:rFonts w:ascii="Arial Narrow" w:eastAsia="Arial Narrow" w:hAnsi="Arial Narrow" w:cs="Times New Roman"/>
      <w:snapToGrid w:val="0"/>
      <w:sz w:val="20"/>
      <w:szCs w:val="20"/>
    </w:rPr>
  </w:style>
  <w:style w:type="character" w:styleId="PageNumber">
    <w:name w:val="page number"/>
    <w:semiHidden/>
    <w:rPr>
      <w:rFonts w:cs="Times New Roman"/>
    </w:rPr>
  </w:style>
  <w:style w:type="paragraph" w:styleId="BalloonText">
    <w:name w:val="Balloon Text"/>
    <w:basedOn w:val="Normal"/>
    <w:link w:val="BalloonTextChar"/>
    <w:semiHidden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rPr>
      <w:rFonts w:eastAsia="Times New Roman"/>
      <w:snapToGrid w:val="0"/>
      <w:sz w:val="20"/>
      <w:lang w:val="en-US"/>
    </w:rPr>
  </w:style>
  <w:style w:type="character" w:customStyle="1" w:styleId="FootnoteTextChar">
    <w:name w:val="Footnote Text Char"/>
    <w:link w:val="FootnoteText"/>
    <w:rPr>
      <w:rFonts w:ascii="Arial Narrow" w:eastAsia="Times New Roman" w:hAnsi="Arial Narrow"/>
      <w:snapToGrid w:val="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9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4B2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4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Research-Assessment@Bolton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lton.ac.uk/wp-content/uploads/2019/09/PGR_Regulations_2019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bolton.ac.uk/wp-content/uploads/2018/03/Guidance-Procedures-Forms-R1-rev-Jun-20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lton.ac.uk/wp-content/uploads/2019/09/PGR_Regulations_201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www.bolton.ac.uk/wp-content/uploads/2019/09/PGR_Regulations_2019.pdf" TargetMode="External"/><Relationship Id="rId19" Type="http://schemas.openxmlformats.org/officeDocument/2006/relationships/hyperlink" Target="mailto:Research-Assessment@Bolto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lton.ac.uk/join-us/research-programmes/research-policies-and-documents/research-documents/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17F3-0D55-44AD-9BF7-527A54C2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6</Words>
  <Characters>6825</Characters>
  <Application>Microsoft Office Word</Application>
  <DocSecurity>0</DocSecurity>
  <Lines>56</Lines>
  <Paragraphs>15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-form-MandSub5-Aug_2016</vt:lpstr>
    </vt:vector>
  </TitlesOfParts>
  <Company>University of Bolton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-form-MandSub5-Aug_2016</dc:title>
  <dc:subject>
  </dc:subject>
  <dc:creator>Mrs Angela Nuttall</dc:creator>
  <cp:keywords>
  </cp:keywords>
  <cp:lastModifiedBy>Graham, Andy</cp:lastModifiedBy>
  <cp:revision>3</cp:revision>
  <cp:lastPrinted>2012-07-31T10:25:00Z</cp:lastPrinted>
  <dcterms:created xsi:type="dcterms:W3CDTF">2022-03-10T13:36:00Z</dcterms:created>
  <dcterms:modified xsi:type="dcterms:W3CDTF">2022-03-10T13:39:00Z</dcterms:modified>
</cp:coreProperties>
</file>